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 the same speed as the original (maybe a bit faster)</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C77BE0" w:rsidRDefault="009033BE" w:rsidP="008D0485">
      <w:pPr>
        <w:pStyle w:val="ListParagraph"/>
        <w:numPr>
          <w:ilvl w:val="0"/>
          <w:numId w:val="1"/>
        </w:numPr>
      </w:pPr>
      <w:r>
        <w:t>Emulates</w:t>
      </w:r>
      <w:r w:rsidR="00C77BE0">
        <w:t xml:space="preserve"> </w:t>
      </w:r>
      <w:r w:rsidR="00896734">
        <w:t>one serial device of a</w:t>
      </w:r>
      <w:r w:rsidR="00E1722C">
        <w:t>n</w:t>
      </w:r>
      <w:r w:rsidR="00896734">
        <w:t xml:space="preserve"> </w:t>
      </w:r>
      <w:r>
        <w:t xml:space="preserve">ALTAIR </w:t>
      </w:r>
      <w:r w:rsidR="009A1499">
        <w:t>88-</w:t>
      </w:r>
      <w:r w:rsidR="00B85E8D">
        <w:t>2</w:t>
      </w:r>
      <w:r w:rsidR="009A1499">
        <w:t xml:space="preserve">SIO </w:t>
      </w:r>
      <w:r w:rsidR="00C77BE0">
        <w:t xml:space="preserve">serial </w:t>
      </w:r>
      <w:r w:rsidR="00E21FAB">
        <w:t>board</w:t>
      </w:r>
      <w:r w:rsidR="009A1499">
        <w:t xml:space="preserve"> with control channel at 0x10 and data channel at 0x11.</w:t>
      </w:r>
      <w:r w:rsidR="00896734">
        <w:t xml:space="preserve"> </w:t>
      </w:r>
      <w:r w:rsidR="00B85E8D">
        <w:t xml:space="preserve">This device is mapped to the Arduino’s serial input/output. </w:t>
      </w:r>
      <w:r w:rsidR="009A1499">
        <w:t xml:space="preserve">To use, </w:t>
      </w:r>
      <w:r w:rsidR="00C77BE0">
        <w:t xml:space="preserve">connect </w:t>
      </w:r>
      <w:r w:rsidR="00B85E8D">
        <w:t xml:space="preserve">a </w:t>
      </w:r>
      <w:r w:rsidR="009A1499">
        <w:t xml:space="preserve">serial </w:t>
      </w:r>
      <w:r w:rsidR="00B85E8D">
        <w:t>terminal</w:t>
      </w:r>
      <w:r w:rsidR="00896734">
        <w:t xml:space="preserve"> </w:t>
      </w:r>
      <w:r w:rsidR="00C77BE0">
        <w:t>to Arduino RX</w:t>
      </w:r>
      <w:r w:rsidR="00B85E8D">
        <w:t>1</w:t>
      </w:r>
      <w:r w:rsidR="00C77BE0">
        <w:t>/TX</w:t>
      </w:r>
      <w:r w:rsidR="00B85E8D">
        <w:t>1</w:t>
      </w:r>
      <w:r w:rsidR="00C77BE0">
        <w:t xml:space="preserve"> pins</w:t>
      </w:r>
      <w:r w:rsidR="00896734">
        <w:t xml:space="preserve"> at</w:t>
      </w:r>
      <w:r w:rsidR="00C77BE0">
        <w:t xml:space="preserve"> 9600 baud 8n1</w:t>
      </w:r>
      <w:r w:rsidR="008D0485">
        <w:t xml:space="preserve">. </w:t>
      </w:r>
      <w:r w:rsidR="00BD6E05">
        <w:t>D</w:t>
      </w:r>
      <w:r w:rsidR="006D22F8">
        <w:t xml:space="preserve">oes some </w:t>
      </w:r>
      <w:r w:rsidR="002C6162">
        <w:t>special processing (based on memory location of IN/OUT opera</w:t>
      </w:r>
      <w:r w:rsidR="006D22F8">
        <w:t xml:space="preserve">tions) to </w:t>
      </w:r>
      <w:r w:rsidR="00E53A79">
        <w:t>simplify</w:t>
      </w:r>
      <w:r w:rsidR="006D22F8">
        <w:t xml:space="preserve"> interaction with </w:t>
      </w:r>
      <w:r w:rsidR="002C6162">
        <w:t>ALTAIR BASIC (see below).</w:t>
      </w:r>
    </w:p>
    <w:p w:rsidR="000E1A81" w:rsidRDefault="00FC0E61" w:rsidP="000E1A81">
      <w:pPr>
        <w:pStyle w:val="ListParagraph"/>
        <w:numPr>
          <w:ilvl w:val="0"/>
          <w:numId w:val="1"/>
        </w:numPr>
      </w:pPr>
      <w:r>
        <w:t>A serial-to-</w:t>
      </w:r>
      <w:r w:rsidR="00C23BF4">
        <w:t>Bluetooth</w:t>
      </w:r>
      <w:r>
        <w:t xml:space="preserve"> dongle is connected to Arduino serial pins, Bluetooth id “ALTAIR”, passcode 1234</w:t>
      </w:r>
    </w:p>
    <w:p w:rsidR="000E1A81" w:rsidRDefault="000E1A81" w:rsidP="000E1A81">
      <w:pPr>
        <w:pStyle w:val="ListParagraph"/>
        <w:numPr>
          <w:ilvl w:val="0"/>
          <w:numId w:val="1"/>
        </w:numPr>
      </w:pPr>
      <w:r>
        <w:t xml:space="preserve">Emulates 4 Altair 88-DCDD disk drives </w:t>
      </w:r>
    </w:p>
    <w:p w:rsidR="00E94B2B" w:rsidRDefault="00E94B2B" w:rsidP="008D0485">
      <w:pPr>
        <w:pStyle w:val="ListParagraph"/>
        <w:numPr>
          <w:ilvl w:val="0"/>
          <w:numId w:val="1"/>
        </w:numPr>
      </w:pPr>
      <w:r>
        <w:t>Emulates a casse</w:t>
      </w:r>
      <w:r w:rsidR="00CC48EE">
        <w:t>tte interface at I/O addresses 0x06 and 0x07</w:t>
      </w:r>
      <w:r>
        <w:t>. There are 256 virtual tapes that can be use</w:t>
      </w:r>
      <w:r w:rsidR="00E461E4">
        <w:t>d for storage by setting SW15-13</w:t>
      </w:r>
      <w:r>
        <w:t xml:space="preserve"> to 01</w:t>
      </w:r>
      <w:r w:rsidR="00E461E4">
        <w:t>0</w:t>
      </w:r>
      <w:r>
        <w:t>, selecting the virtual tape number on SW7-0 and pressing AUX2 UP (to capture) or AUX2 DOWN (to replay captured data).</w:t>
      </w:r>
    </w:p>
    <w:p w:rsidR="00E461E4" w:rsidRDefault="00E461E4" w:rsidP="00E461E4">
      <w:pPr>
        <w:pStyle w:val="ListParagraph"/>
        <w:numPr>
          <w:ilvl w:val="0"/>
          <w:numId w:val="1"/>
        </w:numPr>
      </w:pPr>
      <w:r>
        <w:t>Emulates a</w:t>
      </w:r>
      <w:r w:rsidR="00172396">
        <w:t>n</w:t>
      </w:r>
      <w:r>
        <w:t xml:space="preserve"> ALTAIR 88-SIO serial board with control channel at 0x00 and data channel at 0x01. Data sent to this device can be captured and replayed (as if a Teletype tape punch were connected). Capturing is the same as for tape but with SW15-13 set to 001.</w:t>
      </w:r>
    </w:p>
    <w:p w:rsidR="00E94B2B" w:rsidRDefault="00E94B2B" w:rsidP="008D0485">
      <w:pPr>
        <w:pStyle w:val="ListParagraph"/>
        <w:numPr>
          <w:ilvl w:val="0"/>
          <w:numId w:val="1"/>
        </w:numPr>
      </w:pPr>
      <w:r>
        <w:t>The cassette interface also supports using the CSAVE/CLOAD commands in extended BASIC. Each file will automatically be saved to a separate file specified by the file name in the CSAVE command. For CLOAD, all tapes will automatically be played back until the file is found (or not).</w:t>
      </w:r>
    </w:p>
    <w:p w:rsidR="0040068C" w:rsidRDefault="00E94B2B" w:rsidP="00E461E4">
      <w:pPr>
        <w:pStyle w:val="ListParagraph"/>
        <w:numPr>
          <w:ilvl w:val="0"/>
          <w:numId w:val="1"/>
        </w:numPr>
      </w:pPr>
      <w:r>
        <w:t xml:space="preserve">Currently set up using Arduino Due, can also work on Arduino Mega 2560. In that </w:t>
      </w:r>
      <w:r w:rsidR="0049445E">
        <w:t>case,</w:t>
      </w:r>
      <w:r>
        <w:t xml:space="preserve"> it works at about 25% original speed and </w:t>
      </w:r>
      <w:r w:rsidR="002F79D3">
        <w:t>has 6k emulated RAM.</w:t>
      </w: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0E1A81">
      <w:pPr>
        <w:tabs>
          <w:tab w:val="left" w:pos="2160"/>
        </w:tabs>
        <w:spacing w:after="40"/>
      </w:pPr>
      <w:r>
        <w:t xml:space="preserve">  AUX1/AUX2</w:t>
      </w:r>
      <w:r>
        <w:tab/>
        <w:t>See detailed information below</w:t>
      </w:r>
    </w:p>
    <w:p w:rsidR="009521CB" w:rsidRPr="009D0587" w:rsidRDefault="009D0587" w:rsidP="009D0587">
      <w:pPr>
        <w:tabs>
          <w:tab w:val="left" w:pos="2160"/>
        </w:tabs>
        <w:jc w:val="center"/>
        <w:rPr>
          <w:b/>
          <w:sz w:val="24"/>
          <w:szCs w:val="24"/>
          <w:u w:val="single"/>
        </w:rPr>
      </w:pPr>
      <w:r>
        <w:rPr>
          <w:b/>
          <w:sz w:val="24"/>
          <w:szCs w:val="24"/>
          <w:u w:val="single"/>
        </w:rPr>
        <w:lastRenderedPageBreak/>
        <w:t>Auxiliary switch functions</w:t>
      </w:r>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C77BE0" w:rsidRPr="00412D8B" w:rsidRDefault="009D0587" w:rsidP="00C85FE2">
      <w:pPr>
        <w:pStyle w:val="ListParagraph"/>
        <w:numPr>
          <w:ilvl w:val="0"/>
          <w:numId w:val="3"/>
        </w:numPr>
        <w:ind w:left="1080"/>
        <w:rPr>
          <w:sz w:val="20"/>
          <w:szCs w:val="20"/>
        </w:rPr>
      </w:pPr>
      <w:r>
        <w:rPr>
          <w:sz w:val="20"/>
          <w:szCs w:val="20"/>
        </w:rPr>
        <w:t>Before loading, set SW15-8 to 0</w:t>
      </w:r>
      <w:r w:rsidR="00C77BE0" w:rsidRPr="00412D8B">
        <w:rPr>
          <w:sz w:val="20"/>
          <w:szCs w:val="20"/>
        </w:rPr>
        <w:t>0001000</w:t>
      </w:r>
    </w:p>
    <w:p w:rsidR="00C77BE0" w:rsidRPr="00412D8B" w:rsidRDefault="00D528CD" w:rsidP="00C85FE2">
      <w:pPr>
        <w:pStyle w:val="ListParagraph"/>
        <w:numPr>
          <w:ilvl w:val="0"/>
          <w:numId w:val="3"/>
        </w:numPr>
        <w:ind w:left="1080"/>
        <w:rPr>
          <w:sz w:val="20"/>
          <w:szCs w:val="20"/>
        </w:rPr>
      </w:pPr>
      <w:r w:rsidRPr="00412D8B">
        <w:rPr>
          <w:sz w:val="20"/>
          <w:szCs w:val="20"/>
        </w:rPr>
        <w:t>Connect serial terminal to Arduino RX/TX pins, 9600 baud 8n1. The built-in serial</w:t>
      </w:r>
      <w:r w:rsidRPr="00412D8B">
        <w:rPr>
          <w:sz w:val="20"/>
          <w:szCs w:val="20"/>
        </w:rPr>
        <w:br/>
        <w:t>emulation automatically translates between back-space and ‘_’ which is the back-space character in ALTAIR BASIC.</w:t>
      </w:r>
      <w:r w:rsidR="00BC122B" w:rsidRPr="00412D8B">
        <w:rPr>
          <w:sz w:val="20"/>
          <w:szCs w:val="20"/>
        </w:rPr>
        <w:t xml:space="preserve"> It also converts </w:t>
      </w:r>
      <w:r w:rsidR="002C6162" w:rsidRPr="00412D8B">
        <w:rPr>
          <w:sz w:val="20"/>
          <w:szCs w:val="20"/>
        </w:rPr>
        <w:t>lower-case to upper-case letters since 4k BASIC only uses upper-case.</w:t>
      </w:r>
    </w:p>
    <w:p w:rsidR="0013494A" w:rsidRPr="00412D8B" w:rsidRDefault="00C77BE0" w:rsidP="00C85FE2">
      <w:pPr>
        <w:pStyle w:val="ListParagraph"/>
        <w:numPr>
          <w:ilvl w:val="0"/>
          <w:numId w:val="3"/>
        </w:numPr>
        <w:ind w:left="1080"/>
        <w:rPr>
          <w:sz w:val="20"/>
          <w:szCs w:val="20"/>
        </w:rPr>
      </w:pPr>
      <w:r w:rsidRPr="00412D8B">
        <w:rPr>
          <w:sz w:val="20"/>
          <w:szCs w:val="20"/>
        </w:rPr>
        <w:t>Answering N to questions about SIN/RND/SQR increases available</w:t>
      </w:r>
      <w:r w:rsidR="0013494A" w:rsidRPr="00412D8B">
        <w:rPr>
          <w:sz w:val="20"/>
          <w:szCs w:val="20"/>
        </w:rPr>
        <w:t xml:space="preserve"> BASIC memory </w:t>
      </w:r>
    </w:p>
    <w:p w:rsidR="007F1EC0" w:rsidRDefault="00FF7925" w:rsidP="00412D8B">
      <w:pPr>
        <w:spacing w:after="0"/>
      </w:pPr>
      <w:r>
        <w:t xml:space="preserve">    0</w:t>
      </w:r>
      <w:r w:rsidR="00440D2C">
        <w:t>…</w:t>
      </w:r>
      <w:r>
        <w:t>0110</w:t>
      </w:r>
      <w:r w:rsidR="00C77BE0">
        <w:t xml:space="preserve">: </w:t>
      </w:r>
      <w:r w:rsidR="007F1EC0">
        <w:t>MITS Programming System II</w:t>
      </w:r>
    </w:p>
    <w:p w:rsidR="007F1EC0" w:rsidRPr="007F1EC0" w:rsidRDefault="007F1EC0" w:rsidP="00C85FE2">
      <w:pPr>
        <w:pStyle w:val="ListParagraph"/>
        <w:numPr>
          <w:ilvl w:val="0"/>
          <w:numId w:val="23"/>
        </w:numPr>
        <w:spacing w:after="0"/>
        <w:rPr>
          <w:sz w:val="20"/>
          <w:szCs w:val="20"/>
        </w:rPr>
      </w:pPr>
      <w:r w:rsidRPr="007F1EC0">
        <w:rPr>
          <w:sz w:val="20"/>
          <w:szCs w:val="20"/>
        </w:rPr>
        <w:t>Editor, Assembler and Debugger</w:t>
      </w:r>
    </w:p>
    <w:p w:rsidR="007F1EC0" w:rsidRPr="007F1EC0" w:rsidRDefault="007F1EC0" w:rsidP="00C85FE2">
      <w:pPr>
        <w:pStyle w:val="ListParagraph"/>
        <w:numPr>
          <w:ilvl w:val="0"/>
          <w:numId w:val="23"/>
        </w:numPr>
        <w:spacing w:after="0"/>
        <w:rPr>
          <w:sz w:val="20"/>
          <w:szCs w:val="20"/>
        </w:rPr>
      </w:pPr>
      <w:r w:rsidRPr="007F1EC0">
        <w:rPr>
          <w:sz w:val="20"/>
          <w:szCs w:val="20"/>
        </w:rPr>
        <w:t>See quick intro at the end of this document, google for full documentation</w:t>
      </w:r>
    </w:p>
    <w:p w:rsidR="007F1EC0" w:rsidRPr="007F1EC0" w:rsidRDefault="008C4E98" w:rsidP="00C85FE2">
      <w:pPr>
        <w:pStyle w:val="ListParagraph"/>
        <w:numPr>
          <w:ilvl w:val="0"/>
          <w:numId w:val="23"/>
        </w:numPr>
        <w:spacing w:after="80"/>
        <w:rPr>
          <w:sz w:val="20"/>
          <w:szCs w:val="20"/>
        </w:rPr>
      </w:pPr>
      <w:r>
        <w:rPr>
          <w:sz w:val="20"/>
          <w:szCs w:val="20"/>
        </w:rPr>
        <w:t>Before loading, set SW15-8 to 1</w:t>
      </w:r>
      <w:r w:rsidR="007F1EC0" w:rsidRPr="007F1EC0">
        <w:rPr>
          <w:sz w:val="20"/>
          <w:szCs w:val="20"/>
        </w:rPr>
        <w:t>0001010</w:t>
      </w:r>
    </w:p>
    <w:p w:rsidR="007F1EC0" w:rsidRDefault="007F1EC0" w:rsidP="007F1EC0">
      <w:pPr>
        <w:spacing w:after="80"/>
      </w:pPr>
      <w:r>
        <w:t xml:space="preserve">    0…0111: ALTAIR Turnkey Monitor</w:t>
      </w:r>
    </w:p>
    <w:p w:rsidR="001E4C38" w:rsidRDefault="001E4C38" w:rsidP="007F1EC0">
      <w:pPr>
        <w:spacing w:after="80"/>
      </w:pPr>
      <w:r>
        <w:t xml:space="preserve">    0…1000: Disk </w:t>
      </w:r>
      <w:r w:rsidR="007B1246">
        <w:t xml:space="preserve">Drive </w:t>
      </w:r>
      <w:r>
        <w:t>Boot ROM</w:t>
      </w:r>
      <w:r w:rsidR="007B1246">
        <w:t xml:space="preserve"> (see </w:t>
      </w:r>
      <w:r w:rsidR="007B1246" w:rsidRPr="007B1246">
        <w:rPr>
          <w:i/>
        </w:rPr>
        <w:t>Disk Drive Support</w:t>
      </w:r>
      <w:r w:rsidR="007B1246">
        <w:t xml:space="preserve"> section below)</w:t>
      </w:r>
    </w:p>
    <w:p w:rsidR="008F3F42" w:rsidRDefault="001E4C38" w:rsidP="008F3F42">
      <w:pPr>
        <w:spacing w:after="80"/>
      </w:pPr>
      <w:r>
        <w:t xml:space="preserve">    0…1001</w:t>
      </w:r>
      <w:r w:rsidR="008F3F42">
        <w:t xml:space="preserve">: </w:t>
      </w:r>
      <w:r w:rsidR="00FE6060">
        <w:t xml:space="preserve">Music (“Daisy, Daisy…”) (Steve Dompier, 1975) </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1E4C38">
        <w:t>1010</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1E4C38">
        <w:t>1011</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4529CB" w:rsidRDefault="004529CB" w:rsidP="00E014CE">
      <w:pPr>
        <w:spacing w:after="80"/>
      </w:pPr>
      <w:r>
        <w:t xml:space="preserve">    010…0:  Start file system manager (to </w:t>
      </w:r>
      <w:r w:rsidR="00925744">
        <w:t>manage</w:t>
      </w:r>
      <w:r>
        <w:t xml:space="preserve"> </w:t>
      </w:r>
      <w:r w:rsidR="00D4556C">
        <w:t xml:space="preserve">storage </w:t>
      </w:r>
      <w:r>
        <w:t>files)</w:t>
      </w:r>
    </w:p>
    <w:p w:rsidR="00E414EA" w:rsidRDefault="00E414EA" w:rsidP="00E014CE">
      <w:pPr>
        <w:spacing w:after="80"/>
      </w:pPr>
      <w:r>
        <w:t xml:space="preserve">    10……1:  Save the 256-byte memory page currently selected on the SW15-8 switches</w:t>
      </w:r>
    </w:p>
    <w:p w:rsidR="00E274C1" w:rsidRPr="00840ADE" w:rsidRDefault="00E414EA" w:rsidP="001E4C38">
      <w:pPr>
        <w:spacing w:after="0"/>
      </w:pPr>
      <w:r>
        <w:t xml:space="preserve">    10……0:  Load the 256-byte memory page currently selected on the SW15-8 switches</w:t>
      </w:r>
    </w:p>
    <w:p w:rsidR="00840ADE" w:rsidRDefault="00840ADE" w:rsidP="00DC7C9C">
      <w:pPr>
        <w:rPr>
          <w:b/>
        </w:rPr>
      </w:pPr>
    </w:p>
    <w:p w:rsidR="00DC7C9C" w:rsidRPr="00C77BE0" w:rsidRDefault="00DC7C9C" w:rsidP="00DC7C9C">
      <w:pPr>
        <w:rPr>
          <w:b/>
        </w:rPr>
      </w:pPr>
      <w:r w:rsidRPr="00C77BE0">
        <w:rPr>
          <w:b/>
        </w:rPr>
        <w:t>AUX1 up:</w:t>
      </w:r>
    </w:p>
    <w:p w:rsidR="002C0ACF" w:rsidRDefault="005B2444" w:rsidP="00DC7C9C">
      <w:pPr>
        <w:pStyle w:val="ListParagraph"/>
        <w:numPr>
          <w:ilvl w:val="0"/>
          <w:numId w:val="2"/>
        </w:numPr>
      </w:pPr>
      <w:r>
        <w:t>Maps</w:t>
      </w:r>
      <w:r w:rsidR="002C0ACF">
        <w:t xml:space="preserve"> ROM extended BASIC </w:t>
      </w:r>
      <w:r>
        <w:t>to</w:t>
      </w:r>
      <w:r w:rsidR="002C0ACF">
        <w:t xml:space="preserve"> addresses 0xC000-0xFFFF (until next RESET)</w:t>
      </w:r>
    </w:p>
    <w:p w:rsidR="00DC7C9C" w:rsidRDefault="00DC7C9C" w:rsidP="00DC7C9C">
      <w:pPr>
        <w:pStyle w:val="ListParagraph"/>
        <w:numPr>
          <w:ilvl w:val="0"/>
          <w:numId w:val="2"/>
        </w:numPr>
      </w:pPr>
      <w:r>
        <w:t xml:space="preserve">Sets PC to 0xC000 and </w:t>
      </w:r>
      <w:r w:rsidR="002C0ACF">
        <w:t>starts execution (i.e. starts BASIC)</w:t>
      </w:r>
    </w:p>
    <w:p w:rsidR="00DC7C9C" w:rsidRDefault="00DC7C9C" w:rsidP="00DC7C9C">
      <w:pPr>
        <w:pStyle w:val="ListParagraph"/>
        <w:numPr>
          <w:ilvl w:val="0"/>
          <w:numId w:val="2"/>
        </w:numPr>
      </w:pPr>
      <w:r>
        <w:t>Before activati</w:t>
      </w:r>
      <w:r w:rsidR="002C0ACF">
        <w:t>ng, set SW15-8 switches to 00001</w:t>
      </w:r>
      <w:r>
        <w:t>000</w:t>
      </w:r>
    </w:p>
    <w:p w:rsidR="00DC7C9C" w:rsidRDefault="00DC7C9C" w:rsidP="00DC7C9C">
      <w:pPr>
        <w:pStyle w:val="ListParagraph"/>
        <w:numPr>
          <w:ilvl w:val="0"/>
          <w:numId w:val="2"/>
        </w:numPr>
      </w:pPr>
      <w:r>
        <w:t>Connect serial terminal to Arduino RX/TX pins, 9600 baud 8n1. The built-in serial</w:t>
      </w:r>
      <w:r>
        <w:br/>
        <w:t>emulation automatically translates between back-space and ‘_’ which is the back-space</w:t>
      </w:r>
      <w:r>
        <w:br/>
        <w:t>character in ALTAIR BASIC.</w:t>
      </w:r>
    </w:p>
    <w:p w:rsidR="00DC7C9C" w:rsidRDefault="00DC7C9C" w:rsidP="00DC7C9C">
      <w:pPr>
        <w:pStyle w:val="ListParagraph"/>
        <w:numPr>
          <w:ilvl w:val="0"/>
          <w:numId w:val="2"/>
        </w:numPr>
      </w:pPr>
      <w:r>
        <w:t xml:space="preserve">When asked MEMORY SIZE, just press enter. </w:t>
      </w:r>
    </w:p>
    <w:p w:rsidR="00DC7C9C" w:rsidRDefault="00DC7C9C" w:rsidP="00DC7C9C">
      <w:pPr>
        <w:pStyle w:val="ListParagraph"/>
        <w:numPr>
          <w:ilvl w:val="0"/>
          <w:numId w:val="2"/>
        </w:numPr>
      </w:pPr>
      <w:r>
        <w:t>When asked LINEPRINTER, enter capital O and press enter</w:t>
      </w:r>
    </w:p>
    <w:p w:rsidR="00DC7C9C" w:rsidRDefault="00DC7C9C" w:rsidP="00DC7C9C">
      <w:pPr>
        <w:pStyle w:val="ListParagraph"/>
        <w:numPr>
          <w:ilvl w:val="0"/>
          <w:numId w:val="2"/>
        </w:numPr>
      </w:pPr>
      <w:r>
        <w:t xml:space="preserve">Available memory for BASIC programs is </w:t>
      </w:r>
      <w:r w:rsidR="00BC551C">
        <w:t>48101 bytes</w:t>
      </w:r>
      <w:r w:rsidR="00DB601C">
        <w:t xml:space="preserve"> (~3000 bytes on Arduino Mega)</w:t>
      </w:r>
    </w:p>
    <w:p w:rsidR="00451998" w:rsidRDefault="00DB601C" w:rsidP="00DC7C9C">
      <w:pPr>
        <w:pStyle w:val="ListParagraph"/>
        <w:numPr>
          <w:ilvl w:val="0"/>
          <w:numId w:val="2"/>
        </w:numPr>
      </w:pPr>
      <w:r>
        <w:t>CSAVE and CLOAD commands can be used to save/load programs to/from internal storage</w:t>
      </w:r>
    </w:p>
    <w:p w:rsidR="00DC7C9C" w:rsidRDefault="00DC7C9C" w:rsidP="00DC7C9C">
      <w:pPr>
        <w:rPr>
          <w:b/>
        </w:rPr>
      </w:pPr>
    </w:p>
    <w:p w:rsidR="00E274C1" w:rsidRDefault="00E274C1" w:rsidP="00C77BE0">
      <w:pPr>
        <w:rPr>
          <w:b/>
        </w:rPr>
      </w:pPr>
    </w:p>
    <w:p w:rsidR="00C77BE0" w:rsidRPr="007C378A" w:rsidRDefault="00C77BE0" w:rsidP="00C77BE0">
      <w:pPr>
        <w:rPr>
          <w:b/>
        </w:rPr>
      </w:pPr>
      <w:r w:rsidRPr="007C378A">
        <w:rPr>
          <w:b/>
        </w:rPr>
        <w:t>AUX2 down:</w:t>
      </w:r>
    </w:p>
    <w:p w:rsidR="007C378A" w:rsidRDefault="007C378A" w:rsidP="007C378A">
      <w:r>
        <w:t>Function d</w:t>
      </w:r>
      <w:r w:rsidR="002C0ACF">
        <w:t>epends on current setting of SW15</w:t>
      </w:r>
      <w:r>
        <w:t>-</w:t>
      </w:r>
      <w:r w:rsidR="00430764">
        <w:t>12</w:t>
      </w:r>
      <w:r w:rsidR="002C0ACF">
        <w:t xml:space="preserve"> (see below for details)</w:t>
      </w:r>
      <w:r>
        <w:t>:</w:t>
      </w:r>
    </w:p>
    <w:p w:rsidR="002C0ACF" w:rsidRDefault="002C0ACF" w:rsidP="00C85FE2">
      <w:pPr>
        <w:pStyle w:val="ListParagraph"/>
        <w:numPr>
          <w:ilvl w:val="0"/>
          <w:numId w:val="15"/>
        </w:numPr>
      </w:pPr>
      <w:r>
        <w:t>00</w:t>
      </w:r>
      <w:r w:rsidR="00231C3C">
        <w:t>0</w:t>
      </w:r>
      <w:r w:rsidR="00430764">
        <w:t>0</w:t>
      </w:r>
      <w:r>
        <w:t>: Load BASIC example</w:t>
      </w:r>
    </w:p>
    <w:p w:rsidR="002C0ACF" w:rsidRDefault="002C0ACF" w:rsidP="00C85FE2">
      <w:pPr>
        <w:pStyle w:val="ListParagraph"/>
        <w:numPr>
          <w:ilvl w:val="0"/>
          <w:numId w:val="15"/>
        </w:numPr>
      </w:pPr>
      <w:r>
        <w:t>10</w:t>
      </w:r>
      <w:r w:rsidR="00231C3C">
        <w:t>0</w:t>
      </w:r>
      <w:r w:rsidR="00430764">
        <w:t>0</w:t>
      </w:r>
      <w:r>
        <w:t>:</w:t>
      </w:r>
      <w:r w:rsidR="00430764">
        <w:t xml:space="preserve"> </w:t>
      </w:r>
      <w:r>
        <w:t>Play back data</w:t>
      </w:r>
      <w:r w:rsidR="00231C3C">
        <w:t xml:space="preserve"> captured from the emulated 88-2SIO </w:t>
      </w:r>
      <w:r w:rsidR="00A95943">
        <w:t xml:space="preserve">serial </w:t>
      </w:r>
      <w:r w:rsidR="00231C3C">
        <w:t>board</w:t>
      </w:r>
    </w:p>
    <w:p w:rsidR="002C0ACF" w:rsidRDefault="002C0ACF" w:rsidP="00C85FE2">
      <w:pPr>
        <w:pStyle w:val="ListParagraph"/>
        <w:numPr>
          <w:ilvl w:val="0"/>
          <w:numId w:val="15"/>
        </w:numPr>
      </w:pPr>
      <w:r>
        <w:t>01</w:t>
      </w:r>
      <w:r w:rsidR="00231C3C">
        <w:t>0</w:t>
      </w:r>
      <w:r w:rsidR="00430764">
        <w:t>0</w:t>
      </w:r>
      <w:r>
        <w:t xml:space="preserve">: Play back </w:t>
      </w:r>
      <w:r w:rsidR="00231C3C">
        <w:t xml:space="preserve">data </w:t>
      </w:r>
      <w:r>
        <w:t xml:space="preserve">captured </w:t>
      </w:r>
      <w:r w:rsidR="00231C3C">
        <w:t xml:space="preserve">from the emulated </w:t>
      </w:r>
      <w:r>
        <w:t>tape (cassette)</w:t>
      </w:r>
    </w:p>
    <w:p w:rsidR="00231C3C" w:rsidRDefault="00231C3C" w:rsidP="00C85FE2">
      <w:pPr>
        <w:pStyle w:val="ListParagraph"/>
        <w:numPr>
          <w:ilvl w:val="0"/>
          <w:numId w:val="15"/>
        </w:numPr>
      </w:pPr>
      <w:r>
        <w:t>001</w:t>
      </w:r>
      <w:r w:rsidR="00430764">
        <w:t>0</w:t>
      </w:r>
      <w:r>
        <w:t xml:space="preserve">: Play back data captured from the emulated 88-SIO </w:t>
      </w:r>
      <w:r w:rsidR="00A95943">
        <w:t xml:space="preserve">serial </w:t>
      </w:r>
      <w:r>
        <w:t>board</w:t>
      </w:r>
    </w:p>
    <w:p w:rsidR="00430764" w:rsidRDefault="00430764" w:rsidP="00C85FE2">
      <w:pPr>
        <w:pStyle w:val="ListParagraph"/>
        <w:numPr>
          <w:ilvl w:val="0"/>
          <w:numId w:val="15"/>
        </w:numPr>
      </w:pPr>
      <w:r>
        <w:t xml:space="preserve">0001: Mount disk in disk drive (see </w:t>
      </w:r>
      <w:r w:rsidRPr="00430764">
        <w:rPr>
          <w:i/>
        </w:rPr>
        <w:t>Disk Drive Support</w:t>
      </w:r>
      <w:r>
        <w:t xml:space="preserve"> section below)</w:t>
      </w:r>
    </w:p>
    <w:p w:rsidR="002C0ACF" w:rsidRDefault="002C0ACF" w:rsidP="002C0ACF">
      <w:r>
        <w:t>Loading BASIC examples:</w:t>
      </w:r>
    </w:p>
    <w:p w:rsidR="002C0ACF" w:rsidRDefault="002C0ACF" w:rsidP="00C85FE2">
      <w:pPr>
        <w:pStyle w:val="ListParagraph"/>
        <w:numPr>
          <w:ilvl w:val="0"/>
          <w:numId w:val="16"/>
        </w:numPr>
      </w:pPr>
      <w:r>
        <w:t>Works by emulating a paper tape reader on the serial I/O ports</w:t>
      </w:r>
    </w:p>
    <w:p w:rsidR="002F3D78" w:rsidRDefault="002F3D78" w:rsidP="00C85FE2">
      <w:pPr>
        <w:pStyle w:val="ListParagraph"/>
        <w:numPr>
          <w:ilvl w:val="0"/>
          <w:numId w:val="16"/>
        </w:numPr>
      </w:pPr>
      <w:r>
        <w:t>SW7 must be down</w:t>
      </w:r>
    </w:p>
    <w:p w:rsidR="002C0ACF" w:rsidRDefault="002F3D78" w:rsidP="00C85FE2">
      <w:pPr>
        <w:pStyle w:val="ListParagraph"/>
        <w:numPr>
          <w:ilvl w:val="0"/>
          <w:numId w:val="16"/>
        </w:numPr>
      </w:pPr>
      <w:r>
        <w:t>If SW6</w:t>
      </w:r>
      <w:r w:rsidR="002C0ACF">
        <w:t>-0 are all 0 then a list of available BASIC examples will be transmitted to BASIC</w:t>
      </w:r>
    </w:p>
    <w:p w:rsidR="002C0ACF" w:rsidRDefault="002C0ACF" w:rsidP="00C85FE2">
      <w:pPr>
        <w:pStyle w:val="ListParagraph"/>
        <w:numPr>
          <w:ilvl w:val="0"/>
          <w:numId w:val="16"/>
        </w:numPr>
      </w:pPr>
      <w:r>
        <w:t>Setting SW7-0 according to the example number in the list and pushing AUX2 DOWN transmits an example to BASIC</w:t>
      </w:r>
    </w:p>
    <w:p w:rsidR="002F3D78" w:rsidRDefault="002F3D78" w:rsidP="007C378A">
      <w:r>
        <w:t>Loading assembly code examples:</w:t>
      </w:r>
    </w:p>
    <w:p w:rsidR="002F3D78" w:rsidRDefault="002F3D78" w:rsidP="00C85FE2">
      <w:pPr>
        <w:pStyle w:val="ListParagraph"/>
        <w:numPr>
          <w:ilvl w:val="0"/>
          <w:numId w:val="16"/>
        </w:numPr>
      </w:pPr>
      <w:r>
        <w:t>SW7 must be up</w:t>
      </w:r>
    </w:p>
    <w:p w:rsidR="002F3D78" w:rsidRDefault="002F3D78" w:rsidP="00C85FE2">
      <w:pPr>
        <w:pStyle w:val="ListParagraph"/>
        <w:numPr>
          <w:ilvl w:val="0"/>
          <w:numId w:val="16"/>
        </w:numPr>
      </w:pPr>
      <w:r>
        <w:t>If SW6-0 are all 0 then a list of available assembly code examples will be transmitted</w:t>
      </w:r>
    </w:p>
    <w:p w:rsidR="002F3D78" w:rsidRDefault="002F3D78" w:rsidP="00C85FE2">
      <w:pPr>
        <w:pStyle w:val="ListParagraph"/>
        <w:numPr>
          <w:ilvl w:val="0"/>
          <w:numId w:val="16"/>
        </w:numPr>
      </w:pPr>
      <w:r>
        <w:t>Setting SW6-0 according to the example number in the list and pushing AUX2 DOWN transmits an example</w:t>
      </w:r>
    </w:p>
    <w:p w:rsidR="002C0ACF" w:rsidRDefault="002C0ACF" w:rsidP="007C378A">
      <w:r>
        <w:t>Playing back captured serial data:</w:t>
      </w:r>
    </w:p>
    <w:p w:rsidR="002C0ACF" w:rsidRDefault="002C0ACF" w:rsidP="00C85FE2">
      <w:pPr>
        <w:pStyle w:val="ListParagraph"/>
        <w:numPr>
          <w:ilvl w:val="0"/>
          <w:numId w:val="17"/>
        </w:numPr>
      </w:pPr>
      <w:r>
        <w:t>Play back serial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will stop automatically when the end of captured data is reached</w:t>
      </w:r>
    </w:p>
    <w:p w:rsidR="002C0ACF" w:rsidRDefault="002C0ACF" w:rsidP="00C85FE2">
      <w:pPr>
        <w:pStyle w:val="ListParagraph"/>
        <w:numPr>
          <w:ilvl w:val="0"/>
          <w:numId w:val="17"/>
        </w:numPr>
      </w:pPr>
      <w:r>
        <w:t>Playback can be stopped manually by pushing CLR</w:t>
      </w:r>
    </w:p>
    <w:p w:rsidR="002C0ACF" w:rsidRDefault="009F3448" w:rsidP="007C378A">
      <w:r>
        <w:t>Playing back captured cassette data:</w:t>
      </w:r>
    </w:p>
    <w:p w:rsidR="009F3448" w:rsidRDefault="009F3448" w:rsidP="00C85FE2">
      <w:pPr>
        <w:pStyle w:val="ListParagraph"/>
        <w:numPr>
          <w:ilvl w:val="0"/>
          <w:numId w:val="18"/>
        </w:numPr>
      </w:pPr>
      <w:r>
        <w:t>Same as playing back serial data but using cassette I/O ports (0, 1)</w:t>
      </w:r>
    </w:p>
    <w:p w:rsidR="00530EB7" w:rsidRDefault="00530EB7" w:rsidP="00D21EE7">
      <w:pPr>
        <w:rPr>
          <w:b/>
        </w:rPr>
      </w:pPr>
    </w:p>
    <w:p w:rsidR="00D21EE7" w:rsidRPr="007C378A" w:rsidRDefault="00D21EE7" w:rsidP="00D21EE7">
      <w:r w:rsidRPr="007C378A">
        <w:rPr>
          <w:b/>
        </w:rPr>
        <w:t>AUX2 up:</w:t>
      </w:r>
    </w:p>
    <w:p w:rsidR="009F3448" w:rsidRDefault="009F3448" w:rsidP="009F3448">
      <w:r>
        <w:t>Function depends on current s</w:t>
      </w:r>
      <w:r w:rsidR="003E6747">
        <w:t>etting of SW15-12</w:t>
      </w:r>
      <w:r>
        <w:t>:</w:t>
      </w:r>
    </w:p>
    <w:p w:rsidR="009F3448" w:rsidRDefault="009F3448" w:rsidP="00C85FE2">
      <w:pPr>
        <w:pStyle w:val="ListParagraph"/>
        <w:numPr>
          <w:ilvl w:val="0"/>
          <w:numId w:val="15"/>
        </w:numPr>
      </w:pPr>
      <w:r>
        <w:t>10</w:t>
      </w:r>
      <w:r w:rsidR="003D7A30">
        <w:t>0</w:t>
      </w:r>
      <w:r w:rsidR="003E6747">
        <w:t>0</w:t>
      </w:r>
      <w:r>
        <w:t>: Capture</w:t>
      </w:r>
      <w:r w:rsidR="002F2C1D">
        <w:t>d</w:t>
      </w:r>
      <w:r>
        <w:t xml:space="preserve"> serial data (on I/O ports 16/17)</w:t>
      </w:r>
    </w:p>
    <w:p w:rsidR="009F3448" w:rsidRDefault="009F3448" w:rsidP="00C85FE2">
      <w:pPr>
        <w:pStyle w:val="ListParagraph"/>
        <w:numPr>
          <w:ilvl w:val="0"/>
          <w:numId w:val="15"/>
        </w:numPr>
      </w:pPr>
      <w:r>
        <w:t>01</w:t>
      </w:r>
      <w:r w:rsidR="003D7A30">
        <w:t>0</w:t>
      </w:r>
      <w:r w:rsidR="003E6747">
        <w:t>0</w:t>
      </w:r>
      <w:r>
        <w:t>: Captured tape (cassette) data</w:t>
      </w:r>
      <w:r w:rsidR="003D7A30">
        <w:t xml:space="preserve"> (on I/O ports 6/7</w:t>
      </w:r>
      <w:r>
        <w:t>)</w:t>
      </w:r>
    </w:p>
    <w:p w:rsidR="003D7A30" w:rsidRDefault="003D7A30" w:rsidP="00C85FE2">
      <w:pPr>
        <w:pStyle w:val="ListParagraph"/>
        <w:numPr>
          <w:ilvl w:val="0"/>
          <w:numId w:val="15"/>
        </w:numPr>
      </w:pPr>
      <w:r>
        <w:t>001</w:t>
      </w:r>
      <w:r w:rsidR="003E6747">
        <w:t>0</w:t>
      </w:r>
      <w:r>
        <w:t xml:space="preserve">: Captured </w:t>
      </w:r>
      <w:r w:rsidR="002F2C1D">
        <w:t>serial</w:t>
      </w:r>
      <w:r>
        <w:t xml:space="preserve"> data (on I/O ports 0/1)</w:t>
      </w:r>
    </w:p>
    <w:p w:rsidR="003E6747" w:rsidRDefault="003E6747" w:rsidP="00C85FE2">
      <w:pPr>
        <w:pStyle w:val="ListParagraph"/>
        <w:numPr>
          <w:ilvl w:val="0"/>
          <w:numId w:val="15"/>
        </w:numPr>
      </w:pPr>
      <w:r>
        <w:t xml:space="preserve">0001: Unmount disk from disk drive (see </w:t>
      </w:r>
      <w:r w:rsidRPr="003E6747">
        <w:rPr>
          <w:i/>
        </w:rPr>
        <w:t>Disk Drive Support</w:t>
      </w:r>
      <w:r>
        <w:t xml:space="preserve"> section below)</w:t>
      </w:r>
    </w:p>
    <w:p w:rsidR="009F3448" w:rsidRDefault="009F3448" w:rsidP="009F3448">
      <w:r>
        <w:t xml:space="preserve">For both functions, SW7-0 specify the file number under which the captured data will be saved. </w:t>
      </w:r>
      <w:r>
        <w:br/>
        <w:t>Therefore, up to 256 files are possible.  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9F3448">
        <w:t xml:space="preserve"> to 10</w:t>
      </w:r>
      <w:r>
        <w:t>0 (or 001 if capturing from 88-SIO on address 0/1)</w:t>
      </w:r>
    </w:p>
    <w:p w:rsidR="00D21EE7" w:rsidRDefault="00D21EE7" w:rsidP="00C85FE2">
      <w:pPr>
        <w:pStyle w:val="ListParagraph"/>
        <w:numPr>
          <w:ilvl w:val="0"/>
          <w:numId w:val="4"/>
        </w:numPr>
      </w:pPr>
      <w:r>
        <w:t xml:space="preserve">activate </w:t>
      </w:r>
      <w:r w:rsidR="009F3448">
        <w:t>AUX2 up</w:t>
      </w:r>
      <w:r>
        <w:t xml:space="preserve"> to start capture</w:t>
      </w:r>
    </w:p>
    <w:p w:rsidR="00D21EE7" w:rsidRDefault="00D21EE7" w:rsidP="00C85FE2">
      <w:pPr>
        <w:pStyle w:val="ListParagraph"/>
        <w:numPr>
          <w:ilvl w:val="0"/>
          <w:numId w:val="4"/>
        </w:numPr>
      </w:pPr>
      <w:r>
        <w:t>type "list"</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C85FE2">
      <w:pPr>
        <w:pStyle w:val="ListParagraph"/>
        <w:numPr>
          <w:ilvl w:val="0"/>
          <w:numId w:val="19"/>
        </w:numPr>
      </w:pPr>
      <w:r>
        <w:t xml:space="preserve">Set SW7-0 to a storage file number under which </w:t>
      </w:r>
      <w:r w:rsidR="00E274C1">
        <w:t xml:space="preserve">serial </w:t>
      </w:r>
      <w:r>
        <w:t>data has been captured before</w:t>
      </w:r>
    </w:p>
    <w:p w:rsidR="009F3448" w:rsidRDefault="00747CAA" w:rsidP="00C85FE2">
      <w:pPr>
        <w:pStyle w:val="ListParagraph"/>
        <w:numPr>
          <w:ilvl w:val="0"/>
          <w:numId w:val="19"/>
        </w:numPr>
      </w:pPr>
      <w:r>
        <w:t xml:space="preserve">Set SW15-13 to 100 (or 001 if replaying to 88-SIO on address 0/1) </w:t>
      </w:r>
    </w:p>
    <w:p w:rsidR="009F3448" w:rsidRDefault="009F3448" w:rsidP="00C85FE2">
      <w:pPr>
        <w:pStyle w:val="ListParagraph"/>
        <w:numPr>
          <w:ilvl w:val="0"/>
          <w:numId w:val="19"/>
        </w:numPr>
      </w:pPr>
      <w:r>
        <w:t>type "new" to clear the current program</w:t>
      </w:r>
    </w:p>
    <w:p w:rsidR="009F3448" w:rsidRDefault="009F3448" w:rsidP="00C85FE2">
      <w:pPr>
        <w:pStyle w:val="ListParagraph"/>
        <w:numPr>
          <w:ilvl w:val="0"/>
          <w:numId w:val="19"/>
        </w:numPr>
      </w:pPr>
      <w:r>
        <w:t>activate "AUX2 down" to start replaying the captured data</w:t>
      </w:r>
    </w:p>
    <w:p w:rsidR="00D21EE7" w:rsidRDefault="009F3448" w:rsidP="00C85FE2">
      <w:pPr>
        <w:pStyle w:val="ListParagraph"/>
        <w:numPr>
          <w:ilvl w:val="0"/>
          <w:numId w:val="19"/>
        </w:numPr>
      </w:pPr>
      <w:r>
        <w:t>Ignore the "SYNTAX ERROR" at the end</w:t>
      </w:r>
      <w:r>
        <w:br/>
        <w:t>(reported because the final "ok" of the "list" function was also captured)</w:t>
      </w:r>
    </w:p>
    <w:p w:rsidR="00A863F3" w:rsidRDefault="009F3448" w:rsidP="00E274C1">
      <w:pPr>
        <w:spacing w:after="0"/>
      </w:pPr>
      <w:r>
        <w:t>Capturing tape data can be used to save BASIC variable conten</w:t>
      </w:r>
      <w:r w:rsidR="00A863F3">
        <w:t xml:space="preserve">ts in Extended BASIC or saving </w:t>
      </w:r>
      <w:r w:rsidR="00A863F3">
        <w:br/>
        <w:t>programs from MITS Programming System II</w:t>
      </w:r>
    </w:p>
    <w:p w:rsidR="009F3448" w:rsidRDefault="009F3448" w:rsidP="00C85FE2">
      <w:pPr>
        <w:pStyle w:val="ListParagraph"/>
        <w:numPr>
          <w:ilvl w:val="0"/>
          <w:numId w:val="20"/>
        </w:numPr>
      </w:pPr>
      <w:r>
        <w:t>Set SW7-0 to the desired storage file number</w:t>
      </w:r>
    </w:p>
    <w:p w:rsidR="009F3448" w:rsidRDefault="00C172CB" w:rsidP="00C85FE2">
      <w:pPr>
        <w:pStyle w:val="ListParagraph"/>
        <w:numPr>
          <w:ilvl w:val="0"/>
          <w:numId w:val="20"/>
        </w:numPr>
      </w:pPr>
      <w:r>
        <w:t>Set SW15-13</w:t>
      </w:r>
      <w:r w:rsidR="009F3448">
        <w:t xml:space="preserve"> to 01</w:t>
      </w:r>
      <w:r>
        <w:t>0</w:t>
      </w:r>
    </w:p>
    <w:p w:rsidR="009F3448" w:rsidRDefault="009F3448" w:rsidP="00C85FE2">
      <w:pPr>
        <w:pStyle w:val="ListParagraph"/>
        <w:numPr>
          <w:ilvl w:val="0"/>
          <w:numId w:val="20"/>
        </w:numPr>
      </w:pPr>
      <w:r>
        <w:t>activate AUX2 up to start capture</w:t>
      </w:r>
    </w:p>
    <w:p w:rsidR="009F3448" w:rsidRDefault="00E274C1" w:rsidP="00C85FE2">
      <w:pPr>
        <w:pStyle w:val="ListParagraph"/>
        <w:numPr>
          <w:ilvl w:val="0"/>
          <w:numId w:val="20"/>
        </w:numPr>
      </w:pPr>
      <w:r>
        <w:t xml:space="preserve">enter </w:t>
      </w:r>
      <w:r w:rsidR="009F3448">
        <w:t>CSAVE*v [where v is the variable name that is supposed to be saved]</w:t>
      </w:r>
    </w:p>
    <w:p w:rsidR="009F3448" w:rsidRDefault="009F3448" w:rsidP="00C85FE2">
      <w:pPr>
        <w:pStyle w:val="ListParagraph"/>
        <w:numPr>
          <w:ilvl w:val="0"/>
          <w:numId w:val="20"/>
        </w:numPr>
      </w:pPr>
      <w:r>
        <w:t>Repeat the previous step if more variables need to be saved</w:t>
      </w:r>
    </w:p>
    <w:p w:rsidR="009F3448" w:rsidRDefault="009F3448" w:rsidP="00C85FE2">
      <w:pPr>
        <w:pStyle w:val="ListParagraph"/>
        <w:numPr>
          <w:ilvl w:val="0"/>
          <w:numId w:val="20"/>
        </w:numPr>
      </w:pPr>
      <w:r>
        <w:t>wait until listing is finished</w:t>
      </w:r>
    </w:p>
    <w:p w:rsidR="009F3448" w:rsidRDefault="009F3448" w:rsidP="00C85FE2">
      <w:pPr>
        <w:pStyle w:val="ListParagraph"/>
        <w:numPr>
          <w:ilvl w:val="0"/>
          <w:numId w:val="20"/>
        </w:numPr>
      </w:pPr>
      <w:r>
        <w:t xml:space="preserve">activate AUX2 up again to </w:t>
      </w:r>
      <w:r w:rsidR="00E274C1">
        <w:t>finish</w:t>
      </w:r>
      <w:r>
        <w:t xml:space="preserve"> capture</w:t>
      </w:r>
    </w:p>
    <w:p w:rsidR="00E274C1" w:rsidRDefault="00E274C1" w:rsidP="00E274C1">
      <w:pPr>
        <w:spacing w:after="0"/>
      </w:pPr>
      <w:r>
        <w:t>To later load the data:</w:t>
      </w:r>
    </w:p>
    <w:p w:rsidR="00E274C1" w:rsidRDefault="00E274C1" w:rsidP="00C85FE2">
      <w:pPr>
        <w:pStyle w:val="ListParagraph"/>
        <w:numPr>
          <w:ilvl w:val="0"/>
          <w:numId w:val="21"/>
        </w:numPr>
      </w:pPr>
      <w:r>
        <w:t>Set SW7-0 to a storage file number under which tape data has been captured before</w:t>
      </w:r>
    </w:p>
    <w:p w:rsidR="00E274C1" w:rsidRDefault="00C172CB" w:rsidP="00C85FE2">
      <w:pPr>
        <w:pStyle w:val="ListParagraph"/>
        <w:numPr>
          <w:ilvl w:val="0"/>
          <w:numId w:val="21"/>
        </w:numPr>
      </w:pPr>
      <w:r>
        <w:t>Set SW15-13</w:t>
      </w:r>
      <w:r w:rsidR="00E274C1">
        <w:t xml:space="preserve"> to 01</w:t>
      </w:r>
      <w:r>
        <w:t>0</w:t>
      </w:r>
    </w:p>
    <w:p w:rsidR="00E274C1" w:rsidRDefault="00E274C1" w:rsidP="00C85FE2">
      <w:pPr>
        <w:pStyle w:val="ListParagraph"/>
        <w:numPr>
          <w:ilvl w:val="0"/>
          <w:numId w:val="21"/>
        </w:numPr>
      </w:pPr>
      <w:r>
        <w:t>activate AUX2 down to start replaying the captured tape data</w:t>
      </w:r>
    </w:p>
    <w:p w:rsidR="00E274C1" w:rsidRDefault="00E274C1" w:rsidP="00C85FE2">
      <w:pPr>
        <w:pStyle w:val="ListParagraph"/>
        <w:numPr>
          <w:ilvl w:val="0"/>
          <w:numId w:val="21"/>
        </w:numPr>
      </w:pPr>
      <w:r>
        <w:t>enter CLOAD*v [where v is the variable name that is to be loaded]</w:t>
      </w:r>
    </w:p>
    <w:p w:rsidR="00E274C1" w:rsidRDefault="00E274C1" w:rsidP="00C85FE2">
      <w:pPr>
        <w:pStyle w:val="ListParagraph"/>
        <w:numPr>
          <w:ilvl w:val="0"/>
          <w:numId w:val="21"/>
        </w:numPr>
      </w:pPr>
      <w:r>
        <w:t>Repeat the previous step if more variables need to be loaded</w:t>
      </w:r>
    </w:p>
    <w:p w:rsidR="009F3448" w:rsidRDefault="00E274C1" w:rsidP="00C85FE2">
      <w:pPr>
        <w:pStyle w:val="ListParagraph"/>
        <w:numPr>
          <w:ilvl w:val="0"/>
          <w:numId w:val="21"/>
        </w:numPr>
      </w:pPr>
      <w:r>
        <w:t>Activate AUX2 down to stop replay</w:t>
      </w:r>
    </w:p>
    <w:p w:rsidR="00427819" w:rsidRPr="00427819" w:rsidRDefault="00E274C1" w:rsidP="00427819">
      <w:pPr>
        <w:jc w:val="center"/>
        <w:rPr>
          <w:b/>
          <w:sz w:val="24"/>
          <w:szCs w:val="24"/>
          <w:u w:val="single"/>
        </w:rPr>
      </w:pPr>
      <w:r>
        <w:br w:type="page"/>
      </w:r>
      <w:r w:rsidR="00427819">
        <w:rPr>
          <w:b/>
          <w:sz w:val="24"/>
          <w:szCs w:val="24"/>
          <w:u w:val="single"/>
        </w:rPr>
        <w:lastRenderedPageBreak/>
        <w:t>Disk Drive Support</w:t>
      </w:r>
    </w:p>
    <w:p w:rsidR="001536AC" w:rsidRDefault="00427819" w:rsidP="00427819">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p>
    <w:p w:rsidR="00E37B93" w:rsidRDefault="00E37B93" w:rsidP="00E37B93">
      <w:pPr>
        <w:pStyle w:val="ListParagraph"/>
        <w:numPr>
          <w:ilvl w:val="0"/>
          <w:numId w:val="39"/>
        </w:numPr>
      </w:pPr>
      <w:r w:rsidRPr="00E37B93">
        <w:rPr>
          <w:b/>
        </w:rPr>
        <w:t>DISKxx.DSK</w:t>
      </w:r>
      <w:r>
        <w:t xml:space="preserve"> (where xx is a 2-digit hexadecimal number): Disk images that the simulator can mount.</w:t>
      </w:r>
    </w:p>
    <w:p w:rsidR="00427819" w:rsidRDefault="00427819" w:rsidP="00E37B93">
      <w:pPr>
        <w:pStyle w:val="ListParagraph"/>
        <w:numPr>
          <w:ilvl w:val="0"/>
          <w:numId w:val="39"/>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n about each of the DISCxx.DSK files</w:t>
      </w:r>
    </w:p>
    <w:p w:rsidR="007B71A6" w:rsidRDefault="007B71A6" w:rsidP="00E37B93">
      <w:r>
        <w:t xml:space="preserve">To mount disks in the drive, use the AUX2 </w:t>
      </w:r>
      <w:r w:rsidR="00350ABC">
        <w:t xml:space="preserve">down </w:t>
      </w:r>
      <w:r>
        <w:t>switch:</w:t>
      </w:r>
    </w:p>
    <w:p w:rsidR="00194B8D" w:rsidRDefault="007B71A6" w:rsidP="00194B8D">
      <w:pPr>
        <w:pStyle w:val="ListParagraph"/>
        <w:numPr>
          <w:ilvl w:val="0"/>
          <w:numId w:val="40"/>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94B8D">
      <w:pPr>
        <w:pStyle w:val="ListParagraph"/>
        <w:numPr>
          <w:ilvl w:val="0"/>
          <w:numId w:val="40"/>
        </w:numPr>
      </w:pPr>
      <w:r>
        <w:t>The 8-bit disk number corresponds to the xx in the DISKxx.DSK files on the SD card.</w:t>
      </w:r>
    </w:p>
    <w:p w:rsidR="00194B8D" w:rsidRDefault="007B71A6" w:rsidP="00194B8D">
      <w:pPr>
        <w:pStyle w:val="ListParagraph"/>
        <w:numPr>
          <w:ilvl w:val="0"/>
          <w:numId w:val="40"/>
        </w:numPr>
      </w:pPr>
      <w:r>
        <w:t xml:space="preserve">For example, setting SW15-0 to 0001 0010 0000101 and pressing AUX2 down will mount disk number 5 in drive </w:t>
      </w:r>
      <w:r w:rsidR="00194B8D">
        <w:t>2.</w:t>
      </w:r>
    </w:p>
    <w:p w:rsidR="007B71A6" w:rsidRDefault="007B71A6" w:rsidP="00194B8D">
      <w:pPr>
        <w:pStyle w:val="ListParagraph"/>
        <w:numPr>
          <w:ilvl w:val="0"/>
          <w:numId w:val="40"/>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94B8D">
      <w:pPr>
        <w:pStyle w:val="ListParagraph"/>
        <w:numPr>
          <w:ilvl w:val="0"/>
          <w:numId w:val="40"/>
        </w:numPr>
      </w:pPr>
      <w:r>
        <w:t>If a disk is already mounted in the drive the mounted disk will be unmounted before mounting the new disk</w:t>
      </w:r>
    </w:p>
    <w:p w:rsidR="00350ABC" w:rsidRDefault="00350ABC" w:rsidP="00194B8D">
      <w:pPr>
        <w:pStyle w:val="ListParagraph"/>
        <w:numPr>
          <w:ilvl w:val="0"/>
          <w:numId w:val="40"/>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94B8D">
      <w:pPr>
        <w:pStyle w:val="ListParagraph"/>
        <w:numPr>
          <w:ilvl w:val="0"/>
          <w:numId w:val="40"/>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350ABC">
      <w:pPr>
        <w:pStyle w:val="ListParagraph"/>
        <w:numPr>
          <w:ilvl w:val="0"/>
          <w:numId w:val="40"/>
        </w:numPr>
      </w:pPr>
      <w:r>
        <w:t>Set SW15-0 to: 0001nnnnxxxxxxxx</w:t>
      </w:r>
      <w:r>
        <w:t xml:space="preserve"> where nnnn is a 4-bit number selecting the drive (i.e. drive 0-15) and press AUX2 </w:t>
      </w:r>
      <w:r>
        <w:t>up</w:t>
      </w:r>
      <w:r>
        <w:t>.</w:t>
      </w:r>
    </w:p>
    <w:p w:rsidR="00350ABC" w:rsidRDefault="00350ABC" w:rsidP="00350ABC">
      <w:pPr>
        <w:pStyle w:val="ListParagraph"/>
        <w:numPr>
          <w:ilvl w:val="0"/>
          <w:numId w:val="40"/>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47D79">
      <w:pPr>
        <w:pStyle w:val="ListParagraph"/>
        <w:numPr>
          <w:ilvl w:val="0"/>
          <w:numId w:val="41"/>
        </w:numPr>
      </w:pPr>
      <w:r>
        <w:t>Set SW0-7 to 00001000 (to select Disk Boot ROM)</w:t>
      </w:r>
    </w:p>
    <w:p w:rsidR="00F84708" w:rsidRDefault="00F84708" w:rsidP="00B47D79">
      <w:pPr>
        <w:pStyle w:val="ListParagraph"/>
        <w:numPr>
          <w:ilvl w:val="0"/>
          <w:numId w:val="41"/>
        </w:numPr>
      </w:pPr>
      <w:r>
        <w:t>Press AUX1 down</w:t>
      </w:r>
    </w:p>
    <w:p w:rsidR="001536AC" w:rsidRDefault="00F84708" w:rsidP="00C020FD">
      <w:pPr>
        <w:pStyle w:val="ListParagraph"/>
        <w:numPr>
          <w:ilvl w:val="0"/>
          <w:numId w:val="41"/>
        </w:numPr>
      </w:pPr>
      <w:r>
        <w:t>This will install the Disk Boot ROM at 0xFF00 and immediately start it. If a bootable disk has been moun</w:t>
      </w:r>
      <w:r w:rsidR="00B47D79">
        <w:t>ted it should automatically start now</w:t>
      </w:r>
    </w:p>
    <w:p w:rsidR="00E274C1" w:rsidRDefault="00E274C1"/>
    <w:p w:rsidR="00052563" w:rsidRDefault="00251AF1" w:rsidP="00DF6D0F">
      <w:pPr>
        <w:jc w:val="center"/>
        <w:rPr>
          <w:b/>
          <w:sz w:val="24"/>
          <w:szCs w:val="24"/>
          <w:u w:val="single"/>
        </w:rPr>
      </w:pPr>
      <w:r>
        <w:rPr>
          <w:b/>
          <w:sz w:val="24"/>
          <w:szCs w:val="24"/>
          <w:u w:val="single"/>
        </w:rPr>
        <w:t>File system manager</w:t>
      </w:r>
    </w:p>
    <w:p w:rsidR="00251AF1" w:rsidRDefault="00251AF1" w:rsidP="00251AF1">
      <w:pPr>
        <w:rPr>
          <w:sz w:val="24"/>
          <w:szCs w:val="24"/>
        </w:rPr>
      </w:pPr>
    </w:p>
    <w:p w:rsidR="00251AF1" w:rsidRDefault="00251AF1" w:rsidP="00251AF1">
      <w:pPr>
        <w:rPr>
          <w:sz w:val="24"/>
          <w:szCs w:val="24"/>
        </w:rPr>
      </w:pPr>
      <w:r>
        <w:rPr>
          <w:sz w:val="24"/>
          <w:szCs w:val="24"/>
        </w:rPr>
        <w:t>The emulator includes a very simple mini file system to store the different types of data that can be saved/captured. A simple file system manager can be invoked by setting SW7-0 to 01000000 and pressing AUX1 down (the ALTAIR must be in WAIT mode).</w:t>
      </w:r>
    </w:p>
    <w:p w:rsidR="00251AF1" w:rsidRDefault="00251AF1" w:rsidP="00251AF1">
      <w:pPr>
        <w:rPr>
          <w:sz w:val="24"/>
          <w:szCs w:val="24"/>
        </w:rPr>
      </w:pPr>
      <w:r>
        <w:rPr>
          <w:sz w:val="24"/>
          <w:szCs w:val="24"/>
        </w:rPr>
        <w:t>The file system manager supports the following commands:</w:t>
      </w:r>
    </w:p>
    <w:p w:rsidR="00251AF1" w:rsidRPr="00251AF1" w:rsidRDefault="00251AF1" w:rsidP="00C85FE2">
      <w:pPr>
        <w:pStyle w:val="ListParagraph"/>
        <w:numPr>
          <w:ilvl w:val="0"/>
          <w:numId w:val="22"/>
        </w:numPr>
        <w:rPr>
          <w:sz w:val="24"/>
          <w:szCs w:val="24"/>
        </w:rPr>
      </w:pPr>
      <w:r w:rsidRPr="00251AF1">
        <w:rPr>
          <w:b/>
          <w:sz w:val="24"/>
          <w:szCs w:val="24"/>
        </w:rPr>
        <w:t>F</w:t>
      </w:r>
      <w:r w:rsidRPr="00251AF1">
        <w:rPr>
          <w:sz w:val="24"/>
          <w:szCs w:val="24"/>
        </w:rPr>
        <w:t>: Format file system (erases all files)</w:t>
      </w:r>
    </w:p>
    <w:p w:rsidR="00251AF1" w:rsidRPr="00251AF1" w:rsidRDefault="00251AF1" w:rsidP="00C85FE2">
      <w:pPr>
        <w:pStyle w:val="ListParagraph"/>
        <w:numPr>
          <w:ilvl w:val="0"/>
          <w:numId w:val="22"/>
        </w:numPr>
        <w:rPr>
          <w:sz w:val="24"/>
          <w:szCs w:val="24"/>
        </w:rPr>
      </w:pPr>
      <w:r w:rsidRPr="00251AF1">
        <w:rPr>
          <w:b/>
          <w:sz w:val="24"/>
          <w:szCs w:val="24"/>
        </w:rPr>
        <w:t>d</w:t>
      </w:r>
      <w:r w:rsidRPr="00251AF1">
        <w:rPr>
          <w:sz w:val="24"/>
          <w:szCs w:val="24"/>
        </w:rPr>
        <w:t>: Delete a file from the file system</w:t>
      </w:r>
    </w:p>
    <w:p w:rsidR="00251AF1" w:rsidRPr="00251AF1" w:rsidRDefault="00251AF1" w:rsidP="00C85FE2">
      <w:pPr>
        <w:pStyle w:val="ListParagraph"/>
        <w:numPr>
          <w:ilvl w:val="0"/>
          <w:numId w:val="22"/>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F81C53" w:rsidP="00F37F7C">
      <w:pPr>
        <w:tabs>
          <w:tab w:val="left" w:pos="720"/>
          <w:tab w:val="left" w:pos="1800"/>
        </w:tabs>
        <w:spacing w:after="0"/>
        <w:ind w:left="720"/>
      </w:pPr>
      <w:r>
        <w:t>C</w:t>
      </w:r>
      <w:r>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8A5A0A" w:rsidP="00F37F7C">
      <w:pPr>
        <w:tabs>
          <w:tab w:val="left" w:pos="720"/>
          <w:tab w:val="left" w:pos="1800"/>
        </w:tabs>
        <w:spacing w:after="0"/>
        <w:ind w:left="720"/>
      </w:pPr>
      <w:r>
        <w:t>F</w:t>
      </w:r>
      <w:r>
        <w:tab/>
        <w:t>Enable</w:t>
      </w:r>
      <w:r w:rsidR="00F81C53">
        <w:t>/disable</w:t>
      </w:r>
      <w:r>
        <w:t xml:space="preserve"> profiling</w:t>
      </w:r>
      <w:r w:rsidR="00F81C53">
        <w:t xml:space="preserve"> (only if profiling enabled in setup.h)</w:t>
      </w:r>
      <w:r w:rsidR="00536225">
        <w:br/>
        <w:t xml:space="preserve">n   </w:t>
      </w:r>
      <w:r w:rsidR="00536225">
        <w:tab/>
        <w:t>change number system (hex</w:t>
      </w:r>
      <w:r>
        <w:t>adecimal</w:t>
      </w:r>
      <w:r w:rsidR="00536225">
        <w:t>/oct</w:t>
      </w:r>
      <w:r>
        <w:t>al</w:t>
      </w:r>
      <w:r w:rsidR="00536225">
        <w:t>/decimal)</w:t>
      </w:r>
      <w:r w:rsidR="00536225">
        <w:br/>
      </w:r>
      <w:r w:rsidR="00C77BE0">
        <w:t xml:space="preserve">L  </w:t>
      </w:r>
      <w:r w:rsidR="00536225">
        <w:t xml:space="preserve"> </w:t>
      </w:r>
      <w:r w:rsidR="00536225">
        <w:tab/>
        <w:t>Load a program from serial</w:t>
      </w:r>
      <w:r w:rsidR="00536225">
        <w:br/>
        <w:t xml:space="preserve"> </w:t>
      </w:r>
      <w:r w:rsidR="00536225">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r>
        <w:br w:type="page"/>
      </w:r>
    </w:p>
    <w:p w:rsidR="00044F6F" w:rsidRPr="007C378A" w:rsidRDefault="00044F6F" w:rsidP="00044F6F">
      <w:pPr>
        <w:jc w:val="center"/>
        <w:rPr>
          <w:b/>
          <w:sz w:val="24"/>
          <w:szCs w:val="24"/>
          <w:u w:val="single"/>
        </w:rPr>
      </w:pPr>
      <w:r>
        <w:rPr>
          <w:b/>
          <w:sz w:val="24"/>
          <w:szCs w:val="24"/>
          <w:u w:val="single"/>
        </w:rPr>
        <w:lastRenderedPageBreak/>
        <w:t>8080 Instruction set</w:t>
      </w:r>
    </w:p>
    <w:p w:rsidR="00044F6F" w:rsidRPr="00666953" w:rsidRDefault="00044F6F" w:rsidP="00044F6F">
      <w:pPr>
        <w:spacing w:after="0"/>
        <w:rPr>
          <w:rFonts w:ascii="Courier New" w:hAnsi="Courier New" w:cs="Courier New"/>
          <w:sz w:val="18"/>
          <w:szCs w:val="18"/>
        </w:rPr>
      </w:pPr>
    </w:p>
    <w:p w:rsidR="00C61C8F" w:rsidRDefault="00C61C8F" w:rsidP="00044F6F">
      <w:pPr>
        <w:spacing w:after="0"/>
        <w:rPr>
          <w:rFonts w:ascii="Courier New" w:hAnsi="Courier New" w:cs="Courier New"/>
          <w:sz w:val="18"/>
          <w:szCs w:val="18"/>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sourc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   = Destination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S   = Source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RP  = Register pair (16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   = 8 or 16 bit immediate operan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a   = 16 bit Memory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   = 8 bit port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ccc = Conditiona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encoding:</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b  = Data byte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lb  = Low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hb  = High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a  = Port address (8 bit)</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Dest and Source reg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1=A   (Accumulato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B</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H</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L</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M   (Memory reference through address in H: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Register pair 'RP'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BC   (B:C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DE   (D:E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HL   (H:L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SP   (Stack pointer, refers to PSW (FLAGS:A) for PUSH/POP)</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dition code 'CCC' fields: (FLAGS: S Z x A x P x 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044F6F" w:rsidRPr="00C61C8F" w:rsidRDefault="00C61C8F" w:rsidP="00044F6F">
      <w:pPr>
        <w:spacing w:after="0"/>
        <w:rPr>
          <w:rFonts w:ascii="Courier New" w:hAnsi="Courier New" w:cs="Courier New"/>
        </w:rPr>
      </w:pPr>
      <w:r>
        <w:rPr>
          <w:rFonts w:ascii="Courier New" w:hAnsi="Courier New" w:cs="Courier New"/>
        </w:rPr>
        <w:t xml:space="preserve"> </w:t>
      </w:r>
      <w:r w:rsidR="00044F6F" w:rsidRPr="00C61C8F">
        <w:rPr>
          <w:rFonts w:ascii="Courier New" w:hAnsi="Courier New" w:cs="Courier New"/>
        </w:rPr>
        <w:t xml:space="preserve">  </w:t>
      </w:r>
      <w:r w:rsidRPr="00C61C8F">
        <w:rPr>
          <w:rFonts w:ascii="Courier New" w:hAnsi="Courier New" w:cs="Courier New"/>
        </w:rPr>
        <w:t xml:space="preserve"> </w:t>
      </w:r>
      <w:r w:rsidR="00044F6F" w:rsidRPr="00C61C8F">
        <w:rPr>
          <w:rFonts w:ascii="Courier New" w:hAnsi="Courier New" w:cs="Courier New"/>
        </w:rPr>
        <w:t>111=M   (</w:t>
      </w:r>
      <w:r w:rsidR="00044F6F" w:rsidRPr="00D6383A">
        <w:rPr>
          <w:rFonts w:ascii="Courier New" w:hAnsi="Courier New" w:cs="Courier New"/>
          <w:b/>
        </w:rPr>
        <w:t>S</w:t>
      </w:r>
      <w:r w:rsidR="00044F6F" w:rsidRPr="00C61C8F">
        <w:rPr>
          <w:rFonts w:ascii="Courier New" w:hAnsi="Courier New" w:cs="Courier New"/>
        </w:rPr>
        <w:t>ign flag set - MINUS)</w:t>
      </w:r>
    </w:p>
    <w:p w:rsidR="00044F6F" w:rsidRDefault="00044F6F">
      <w:r>
        <w:br w:type="page"/>
      </w:r>
    </w:p>
    <w:p w:rsidR="00044F6F" w:rsidRDefault="00044F6F" w:rsidP="00044F6F">
      <w:pPr>
        <w:spacing w:after="0"/>
        <w:rPr>
          <w:rFonts w:ascii="Courier New" w:hAnsi="Courier New" w:cs="Courier New"/>
          <w:sz w:val="18"/>
          <w:szCs w:val="18"/>
        </w:rPr>
        <w:sectPr w:rsidR="00044F6F" w:rsidSect="006D464D">
          <w:pgSz w:w="12240" w:h="15840"/>
          <w:pgMar w:top="720" w:right="1440" w:bottom="720" w:left="720" w:header="720" w:footer="720" w:gutter="0"/>
          <w:cols w:space="720"/>
          <w:docGrid w:linePitch="360"/>
        </w:sectPr>
      </w:pP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A       </w:t>
      </w:r>
      <w:r w:rsidR="003622C5">
        <w:rPr>
          <w:rFonts w:ascii="Courier New" w:hAnsi="Courier New" w:cs="Courier New"/>
          <w:sz w:val="18"/>
          <w:szCs w:val="18"/>
        </w:rPr>
        <w:t>00101111          -       Comple</w:t>
      </w:r>
      <w:r w:rsidRPr="00666953">
        <w:rPr>
          <w:rFonts w:ascii="Courier New" w:hAnsi="Courier New" w:cs="Courier New"/>
          <w:sz w:val="18"/>
          <w:szCs w:val="18"/>
        </w:rPr>
        <w:t>ment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C       </w:t>
      </w:r>
      <w:r w:rsidR="003622C5">
        <w:rPr>
          <w:rFonts w:ascii="Courier New" w:hAnsi="Courier New" w:cs="Courier New"/>
          <w:sz w:val="18"/>
          <w:szCs w:val="18"/>
        </w:rPr>
        <w:t>00111111          C       Comple</w:t>
      </w:r>
      <w:r w:rsidRPr="00666953">
        <w:rPr>
          <w:rFonts w:ascii="Courier New" w:hAnsi="Courier New" w:cs="Courier New"/>
          <w:sz w:val="18"/>
          <w:szCs w:val="18"/>
        </w:rPr>
        <w:t>men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044F6F" w:rsidRPr="00666953" w:rsidRDefault="00044F6F" w:rsidP="00044F6F">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CE0FFC" w:rsidRDefault="00CE0FFC" w:rsidP="00C77BE0"/>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F34E22" w:rsidRPr="00666953" w:rsidRDefault="00F34E22" w:rsidP="00F34E22">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F34E22" w:rsidRDefault="00F34E22" w:rsidP="00C77BE0"/>
    <w:p w:rsidR="00F07DE3" w:rsidRDefault="00F07DE3" w:rsidP="00F07DE3">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051FFF" w:rsidRDefault="00051FFF" w:rsidP="00F07DE3"/>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EEPROM</w:t>
      </w:r>
      <w:r>
        <w:t>:</w:t>
      </w:r>
    </w:p>
    <w:p w:rsidR="00255147" w:rsidRDefault="00AD0726" w:rsidP="00C85FE2">
      <w:pPr>
        <w:pStyle w:val="ListParagraph"/>
        <w:numPr>
          <w:ilvl w:val="0"/>
          <w:numId w:val="7"/>
        </w:numPr>
      </w:pPr>
      <w:r>
        <w:t xml:space="preserve">Set </w:t>
      </w:r>
      <w:r w:rsidR="00255147">
        <w:t>SW15</w:t>
      </w:r>
      <w:r>
        <w:t xml:space="preserve"> switch to 1, SW14</w:t>
      </w:r>
      <w:r w:rsidR="00255147">
        <w:t>-0 switches to 0</w:t>
      </w:r>
    </w:p>
    <w:p w:rsidR="00255147" w:rsidRDefault="00255147" w:rsidP="00C85FE2">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EEPROM</w:t>
      </w:r>
      <w:r>
        <w:t>:</w:t>
      </w:r>
    </w:p>
    <w:p w:rsidR="00255147" w:rsidRDefault="00AD0726" w:rsidP="00C85FE2">
      <w:pPr>
        <w:pStyle w:val="ListParagraph"/>
        <w:numPr>
          <w:ilvl w:val="0"/>
          <w:numId w:val="8"/>
        </w:numPr>
      </w:pPr>
      <w:r>
        <w:t xml:space="preserve">Set </w:t>
      </w:r>
      <w:r w:rsidR="00255147">
        <w:t>SW15</w:t>
      </w:r>
      <w:r>
        <w:t xml:space="preserve"> switch to </w:t>
      </w:r>
      <w:r w:rsidR="00255147">
        <w:t>0</w:t>
      </w:r>
      <w:r>
        <w:t>, SW14-0</w:t>
      </w:r>
      <w:r w:rsidR="00255147">
        <w:t xml:space="preserve"> switches to 0</w:t>
      </w:r>
    </w:p>
    <w:p w:rsidR="00FA6214" w:rsidRDefault="00255147" w:rsidP="00C85FE2">
      <w:pPr>
        <w:pStyle w:val="ListParagraph"/>
        <w:numPr>
          <w:ilvl w:val="0"/>
          <w:numId w:val="8"/>
        </w:numPr>
      </w:pPr>
      <w:r>
        <w:t>Activate AUX1 down</w:t>
      </w:r>
    </w:p>
    <w:p w:rsidR="00FA6214" w:rsidRDefault="00FA6214" w:rsidP="00FA6214">
      <w:pPr>
        <w:pStyle w:val="ListParagraph"/>
      </w:pP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A97D97" w:rsidRDefault="00A97D97" w:rsidP="00295BD8">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lastRenderedPageBreak/>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81E05" w:rsidRPr="00272081" w:rsidRDefault="00F81E05"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5 to select the simulated cassette interface as program source.</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11 to select the simulated 88-SIO2 board as the console</w:t>
      </w:r>
      <w:r w:rsidR="00F81E05" w:rsidRPr="00272081">
        <w:rPr>
          <w:rFonts w:cs="Helvetica"/>
        </w:rPr>
        <w: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Raise A9 for no interrupts. The simulator currently only supports interrupts for serial I/O but not for cassette, so loading components from cassette will fail if A9 is down.</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et A7-A0 to 00000110 and then push AUX2 down to load the monitor.</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Load the editor, type: "EDT&lt;cr&gt;" and then send the editor .bin file through the tape port. When loaded, the editor's prompt "*" is displayed. Type "E&lt;cr&gt;" to return the monitor.</w:t>
      </w:r>
    </w:p>
    <w:p w:rsidR="00225BA0"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 Load the assembler, type: "AM2&lt;cr&gt;" and the send the assembler version 2 .bin file through the tape port. When loaded, the assembler prompt is "*ASM*&lt;cr&gt;". Type "EOA&lt;cr&gt;" (end of assembly) to return to the monitor.</w:t>
      </w:r>
    </w:p>
    <w:p w:rsidR="00431936" w:rsidRPr="00272081" w:rsidRDefault="00431936" w:rsidP="00C85FE2">
      <w:pPr>
        <w:pStyle w:val="ListParagraph"/>
        <w:numPr>
          <w:ilvl w:val="0"/>
          <w:numId w:val="25"/>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FB31AC" w:rsidRPr="00C97FB3" w:rsidRDefault="00FB31AC" w:rsidP="00C85FE2">
      <w:pPr>
        <w:pStyle w:val="ListParagraph"/>
        <w:numPr>
          <w:ilvl w:val="0"/>
          <w:numId w:val="30"/>
        </w:numPr>
        <w:autoSpaceDE w:val="0"/>
        <w:autoSpaceDN w:val="0"/>
        <w:adjustRightInd w:val="0"/>
        <w:spacing w:after="0" w:line="240" w:lineRule="auto"/>
        <w:rPr>
          <w:rFonts w:cs="Helvetica"/>
        </w:rPr>
      </w:pPr>
      <w:r>
        <w:rPr>
          <w:rFonts w:cs="Helvetica"/>
        </w:rPr>
        <w:t>When sending large amounts of text (e.g. pasting source code into the serial terminal), it may come out corrupted because by the simulator serial rate is 9600 ba</w:t>
      </w:r>
      <w:r w:rsidR="006C23D0">
        <w:rPr>
          <w:rFonts w:cs="Helvetica"/>
        </w:rPr>
        <w:t>ud but the editor/assembler can</w:t>
      </w:r>
      <w:r>
        <w:rPr>
          <w:rFonts w:cs="Helvetica"/>
        </w:rPr>
        <w:t>not process the arriving characters at that speed, so some get lost. You may need to drop the serial speed to 1200 baud for this to work (requires re-compiling the simulator).</w:t>
      </w:r>
      <w:r w:rsidR="00C97FB3">
        <w:rPr>
          <w:rFonts w:cs="Helvetica"/>
        </w:rPr>
        <w:t xml:space="preserve"> Note that this is not a problem when piping in examples (via AUX2 down) because in that case a new character is only read when the system is ready (i.e. executing an IN instruction).</w:t>
      </w:r>
    </w:p>
    <w:p w:rsidR="004166C9" w:rsidRPr="00272081" w:rsidRDefault="004166C9">
      <w:pPr>
        <w:rPr>
          <w:b/>
          <w:sz w:val="16"/>
          <w:szCs w:val="16"/>
          <w:u w:val="single"/>
        </w:rPr>
      </w:pPr>
    </w:p>
    <w:p w:rsidR="00BC40A9" w:rsidRPr="00272081" w:rsidRDefault="00BC40A9" w:rsidP="00BC40A9">
      <w:pPr>
        <w:rPr>
          <w:b/>
          <w:sz w:val="28"/>
          <w:szCs w:val="28"/>
        </w:rPr>
      </w:pPr>
      <w:r w:rsidRPr="00272081">
        <w:rPr>
          <w:b/>
          <w:sz w:val="28"/>
          <w:szCs w:val="28"/>
        </w:rPr>
        <w:t>Example usage</w:t>
      </w:r>
      <w:r>
        <w:rPr>
          <w:b/>
          <w:sz w:val="28"/>
          <w:szCs w:val="28"/>
        </w:rPr>
        <w:t xml:space="preserve"> #1: assemble directly from input</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down, A7 up, A2 down, A1 up]</w:t>
      </w:r>
      <w:r w:rsidRPr="00F0059F">
        <w:rPr>
          <w:rFonts w:cs="Helvetica"/>
          <w:sz w:val="20"/>
          <w:szCs w:val="20"/>
        </w:rPr>
        <w:t xml:space="preserve"> </w:t>
      </w:r>
      <w:r w:rsidRPr="00F0059F">
        <w:rPr>
          <w:rFonts w:cs="Helvetica"/>
          <w:sz w:val="20"/>
          <w:szCs w:val="20"/>
        </w:rPr>
        <w:tab/>
        <w:t>select ASM example #2 (“dump” example from PS2 documentation)</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w:t>
      </w:r>
      <w:r w:rsidR="0059427B" w:rsidRPr="00F0059F">
        <w:rPr>
          <w:rFonts w:cs="Helvetica"/>
          <w:i/>
          <w:sz w:val="20"/>
          <w:szCs w:val="20"/>
        </w:rPr>
        <w:t xml:space="preserve"> </w:t>
      </w:r>
      <w:r w:rsidRPr="00F0059F">
        <w:rPr>
          <w:rFonts w:cs="Helvetica"/>
          <w:i/>
          <w:sz w:val="20"/>
          <w:szCs w:val="20"/>
        </w:rPr>
        <w:t>A11,</w:t>
      </w:r>
      <w:r w:rsidR="0059427B" w:rsidRPr="00F0059F">
        <w:rPr>
          <w:rFonts w:cs="Helvetica"/>
          <w:i/>
          <w:sz w:val="20"/>
          <w:szCs w:val="20"/>
        </w:rPr>
        <w:t xml:space="preserve"> </w:t>
      </w:r>
      <w:r w:rsidRPr="00F0059F">
        <w:rPr>
          <w:rFonts w:cs="Helvetica"/>
          <w:i/>
          <w:sz w:val="20"/>
          <w:szCs w:val="20"/>
        </w:rPr>
        <w:t>A9 up]</w:t>
      </w:r>
      <w:r w:rsidRPr="00F0059F">
        <w:rPr>
          <w:rFonts w:cs="Helvetica"/>
          <w:sz w:val="20"/>
          <w:szCs w:val="20"/>
        </w:rPr>
        <w:tab/>
        <w:t>A15 (load from tape), A11 (2SIO terminal), A9 (no interrupts),</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w:t>
      </w:r>
      <w:r w:rsidR="0059427B" w:rsidRPr="00F0059F">
        <w:rPr>
          <w:rFonts w:cs="Helvetica"/>
          <w:i/>
          <w:sz w:val="20"/>
          <w:szCs w:val="20"/>
        </w:rPr>
        <w:t xml:space="preserve"> </w:t>
      </w:r>
      <w:r w:rsidRPr="00F0059F">
        <w:rPr>
          <w:rFonts w:cs="Helvetica"/>
          <w:i/>
          <w:sz w:val="20"/>
          <w:szCs w:val="20"/>
        </w:rPr>
        <w:t>A1 up]</w:t>
      </w:r>
      <w:r w:rsidRPr="00F0059F">
        <w:rPr>
          <w:rFonts w:cs="Helvetica"/>
          <w:sz w:val="20"/>
          <w:szCs w:val="20"/>
        </w:rPr>
        <w:tab/>
        <w:t>select program #6 (PS2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0059427B" w:rsidRPr="00F0059F">
        <w:rPr>
          <w:rFonts w:cs="Helvetica"/>
          <w:sz w:val="20"/>
          <w:szCs w:val="20"/>
        </w:rPr>
        <w:tab/>
      </w:r>
      <w:r w:rsidRPr="00F0059F">
        <w:rPr>
          <w:rFonts w:cs="Helvetica"/>
          <w:sz w:val="20"/>
          <w:szCs w:val="20"/>
        </w:rPr>
        <w:t xml:space="preserve">load and run </w:t>
      </w:r>
      <w:r w:rsidR="0048455C" w:rsidRPr="00F0059F">
        <w:rPr>
          <w:rFonts w:cs="Helvetica"/>
          <w:sz w:val="20"/>
          <w:szCs w:val="20"/>
        </w:rPr>
        <w:t xml:space="preserve">PS2 </w:t>
      </w:r>
      <w:r w:rsidRPr="00F0059F">
        <w:rPr>
          <w:rFonts w:cs="Helvetica"/>
          <w:sz w:val="20"/>
          <w:szCs w:val="20"/>
        </w:rPr>
        <w:t>monitor and mount PS2 tap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assign tape to ABS device (to load editor/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Pr="00F0059F">
        <w:rPr>
          <w:rFonts w:cs="Helvetica"/>
          <w:sz w:val="20"/>
          <w:szCs w:val="20"/>
        </w:rPr>
        <w:tab/>
        <w:t>end of input</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C85FE2">
      <w:pPr>
        <w:pStyle w:val="ListParagraph"/>
        <w:numPr>
          <w:ilvl w:val="0"/>
          <w:numId w:val="32"/>
        </w:numPr>
        <w:tabs>
          <w:tab w:val="left" w:pos="477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FF5C88">
        <w:rPr>
          <w:rFonts w:cs="Helvetica"/>
          <w:i/>
          <w:sz w:val="20"/>
          <w:szCs w:val="20"/>
        </w:rPr>
        <w:t xml:space="preserve">down, A0 </w:t>
      </w:r>
      <w:r w:rsidRPr="00F0059F">
        <w:rPr>
          <w:rFonts w:cs="Helvetica"/>
          <w:i/>
          <w:sz w:val="20"/>
          <w:szCs w:val="20"/>
        </w:rPr>
        <w:t>up]</w:t>
      </w:r>
      <w:r w:rsidRPr="00F0059F">
        <w:rPr>
          <w:rFonts w:cs="Helvetica"/>
          <w:sz w:val="20"/>
          <w:szCs w:val="20"/>
        </w:rPr>
        <w:t xml:space="preserve"> </w:t>
      </w:r>
      <w:r w:rsidRPr="00F0059F">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15 down, 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BC40A9" w:rsidRPr="00272081" w:rsidRDefault="00BC40A9" w:rsidP="00BC40A9">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15, A11, A9 up]</w:t>
      </w:r>
      <w:r w:rsidRPr="00F0059F">
        <w:rPr>
          <w:rFonts w:cs="Helvetica"/>
          <w:sz w:val="20"/>
          <w:szCs w:val="20"/>
        </w:rPr>
        <w:tab/>
        <w:t>A15 (load from tape), A11 (2SIO terminal), A9 (no interrupts),</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2, A1 up]</w:t>
      </w:r>
      <w:r w:rsidRPr="00F0059F">
        <w:rPr>
          <w:rFonts w:cs="Helvetica"/>
          <w:sz w:val="20"/>
          <w:szCs w:val="20"/>
        </w:rPr>
        <w:tab/>
        <w:t>select program #6 (PS2 mon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load and run PS2 monitor and mount PS2 tap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assign tape to ABS device (to load editor/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E7036"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15 down, 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BC40A9"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4 up, A7 down, AUX2 up]</w:t>
      </w:r>
      <w:r>
        <w:rPr>
          <w:rFonts w:cs="Helvetica"/>
          <w:sz w:val="20"/>
          <w:szCs w:val="20"/>
        </w:rPr>
        <w:tab/>
        <w:t>start recording tape data</w:t>
      </w:r>
      <w:r w:rsidR="00BE7036">
        <w:rPr>
          <w:rFonts w:cs="Helvetica"/>
          <w:sz w:val="20"/>
          <w:szCs w:val="20"/>
        </w:rPr>
        <w:t xml:space="preserve"> (file #1 because A0 is still up)</w:t>
      </w:r>
    </w:p>
    <w:p w:rsidR="004974EA"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5 up, A15 down]</w:t>
      </w:r>
      <w:r w:rsidR="004974EA">
        <w:rPr>
          <w:rFonts w:cs="Helvetica"/>
          <w:sz w:val="20"/>
          <w:szCs w:val="20"/>
        </w:rPr>
        <w:tab/>
        <w:t>tell</w:t>
      </w:r>
      <w:r>
        <w:rPr>
          <w:rFonts w:cs="Helvetica"/>
          <w:sz w:val="20"/>
          <w:szCs w:val="20"/>
        </w:rPr>
        <w:t>s</w:t>
      </w:r>
      <w:r w:rsidR="004974EA">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finish recording</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t>starts game</w:t>
      </w:r>
    </w:p>
    <w:p w:rsidR="00BE7036" w:rsidRDefault="00BE7036">
      <w:pPr>
        <w:rPr>
          <w:rFonts w:cs="Helvetica"/>
          <w:sz w:val="20"/>
          <w:szCs w:val="20"/>
        </w:rPr>
      </w:pPr>
      <w:r>
        <w:rPr>
          <w:rFonts w:cs="Helvetica"/>
          <w:sz w:val="20"/>
          <w:szCs w:val="20"/>
        </w:rPr>
        <w:br w:type="page"/>
      </w:r>
    </w:p>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C85FE2">
      <w:pPr>
        <w:pStyle w:val="ListParagraph"/>
        <w:numPr>
          <w:ilvl w:val="0"/>
          <w:numId w:val="33"/>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C978A9" w:rsidRDefault="00C978A9" w:rsidP="00C978A9">
      <w:pPr>
        <w:tabs>
          <w:tab w:val="left" w:pos="2700"/>
        </w:tabs>
        <w:rPr>
          <w:sz w:val="24"/>
          <w:szCs w:val="24"/>
        </w:rPr>
      </w:pPr>
      <w:r>
        <w:rPr>
          <w:sz w:val="24"/>
          <w:szCs w:val="24"/>
        </w:rPr>
        <w:t xml:space="preserve">While </w:t>
      </w:r>
      <w:r w:rsidR="00A34F78">
        <w:rPr>
          <w:sz w:val="24"/>
          <w:szCs w:val="24"/>
        </w:rPr>
        <w:t xml:space="preserve">the </w:t>
      </w:r>
      <w:r>
        <w:rPr>
          <w:sz w:val="24"/>
          <w:szCs w:val="24"/>
        </w:rPr>
        <w:t>hardware setup for the Mega is very simple, there are drawbacks: the Mega has only 8k of RAM (leaving only 6k emulated RAM) and with its clock speed of 16MHz emulation runs at about 25% speed of the original.</w:t>
      </w:r>
    </w:p>
    <w:p w:rsidR="00C978A9" w:rsidRDefault="00C978A9" w:rsidP="00C978A9">
      <w:pPr>
        <w:tabs>
          <w:tab w:val="left" w:pos="2700"/>
        </w:tabs>
        <w:rPr>
          <w:sz w:val="24"/>
          <w:szCs w:val="24"/>
        </w:rPr>
      </w:pPr>
      <w:r>
        <w:rPr>
          <w:sz w:val="24"/>
          <w:szCs w:val="24"/>
        </w:rPr>
        <w:t>Enter the Arduino Due: it has 96k RAM and a processor running at 84MHz</w:t>
      </w:r>
      <w:r w:rsidR="00401A62">
        <w:rPr>
          <w:sz w:val="24"/>
          <w:szCs w:val="24"/>
        </w:rPr>
        <w:t>. But it does have</w:t>
      </w:r>
      <w:r>
        <w:rPr>
          <w:sz w:val="24"/>
          <w:szCs w:val="24"/>
        </w:rPr>
        <w:t xml:space="preserve"> some shortcomings on the hardware side:</w:t>
      </w:r>
    </w:p>
    <w:p w:rsidR="00C978A9" w:rsidRPr="00BA1240" w:rsidRDefault="00C978A9" w:rsidP="00C85FE2">
      <w:pPr>
        <w:pStyle w:val="ListParagraph"/>
        <w:numPr>
          <w:ilvl w:val="0"/>
          <w:numId w:val="34"/>
        </w:numPr>
        <w:tabs>
          <w:tab w:val="left" w:pos="2700"/>
        </w:tabs>
        <w:ind w:left="720" w:hanging="270"/>
        <w:rPr>
          <w:sz w:val="24"/>
          <w:szCs w:val="24"/>
        </w:rPr>
      </w:pPr>
      <w:r w:rsidRPr="00BA1240">
        <w:rPr>
          <w:sz w:val="24"/>
          <w:szCs w:val="24"/>
        </w:rPr>
        <w:t>Only 12 (instead of 16) analog inputs</w:t>
      </w:r>
    </w:p>
    <w:p w:rsidR="00C978A9" w:rsidRPr="00BA1240" w:rsidRDefault="00EE7A28" w:rsidP="00C85FE2">
      <w:pPr>
        <w:pStyle w:val="ListParagraph"/>
        <w:numPr>
          <w:ilvl w:val="0"/>
          <w:numId w:val="34"/>
        </w:numPr>
        <w:tabs>
          <w:tab w:val="left" w:pos="2700"/>
        </w:tabs>
        <w:ind w:left="720" w:hanging="270"/>
        <w:rPr>
          <w:sz w:val="24"/>
          <w:szCs w:val="24"/>
        </w:rPr>
      </w:pPr>
      <w:r>
        <w:rPr>
          <w:sz w:val="24"/>
          <w:szCs w:val="24"/>
        </w:rPr>
        <w:t xml:space="preserve">The serial </w:t>
      </w:r>
      <w:r w:rsidR="00731F61">
        <w:rPr>
          <w:sz w:val="24"/>
          <w:szCs w:val="24"/>
        </w:rPr>
        <w:t>TX/</w:t>
      </w:r>
      <w:r>
        <w:rPr>
          <w:sz w:val="24"/>
          <w:szCs w:val="24"/>
        </w:rPr>
        <w:t>R</w:t>
      </w:r>
      <w:r w:rsidR="00C978A9" w:rsidRPr="00BA1240">
        <w:rPr>
          <w:sz w:val="24"/>
          <w:szCs w:val="24"/>
        </w:rPr>
        <w:t>X pin</w:t>
      </w:r>
      <w:r w:rsidR="00731F61">
        <w:rPr>
          <w:sz w:val="24"/>
          <w:szCs w:val="24"/>
        </w:rPr>
        <w:t>s</w:t>
      </w:r>
      <w:r w:rsidR="00C978A9" w:rsidRPr="00BA1240">
        <w:rPr>
          <w:sz w:val="24"/>
          <w:szCs w:val="24"/>
        </w:rPr>
        <w:t xml:space="preserve"> (digital pin </w:t>
      </w:r>
      <w:r w:rsidR="00731F61">
        <w:rPr>
          <w:sz w:val="24"/>
          <w:szCs w:val="24"/>
        </w:rPr>
        <w:t>D0 and D1) are</w:t>
      </w:r>
      <w:r w:rsidR="00C978A9" w:rsidRPr="00BA1240">
        <w:rPr>
          <w:sz w:val="24"/>
          <w:szCs w:val="24"/>
        </w:rPr>
        <w:t xml:space="preserve"> hardwired </w:t>
      </w:r>
      <w:r w:rsidR="00731F61">
        <w:rPr>
          <w:sz w:val="24"/>
          <w:szCs w:val="24"/>
        </w:rPr>
        <w:t>to the USB controller, making them</w:t>
      </w:r>
      <w:r w:rsidR="00C978A9" w:rsidRPr="00BA1240">
        <w:rPr>
          <w:sz w:val="24"/>
          <w:szCs w:val="24"/>
        </w:rPr>
        <w:t xml:space="preserve"> impossible to be used for serial communication that does </w:t>
      </w:r>
      <w:r w:rsidR="00C978A9" w:rsidRPr="00731F61">
        <w:rPr>
          <w:b/>
          <w:sz w:val="24"/>
          <w:szCs w:val="24"/>
        </w:rPr>
        <w:t>not</w:t>
      </w:r>
      <w:r w:rsidR="00C978A9" w:rsidRPr="00BA1240">
        <w:rPr>
          <w:sz w:val="24"/>
          <w:szCs w:val="24"/>
        </w:rPr>
        <w:t xml:space="preserve"> go through USB. I want the serial communication to go through a Bluetooth link, so pins </w:t>
      </w:r>
      <w:r w:rsidR="008A76DB">
        <w:rPr>
          <w:sz w:val="24"/>
          <w:szCs w:val="24"/>
        </w:rPr>
        <w:t>D</w:t>
      </w:r>
      <w:r w:rsidR="00C978A9" w:rsidRPr="00BA1240">
        <w:rPr>
          <w:sz w:val="24"/>
          <w:szCs w:val="24"/>
        </w:rPr>
        <w:t>0/</w:t>
      </w:r>
      <w:r w:rsidR="008A76DB">
        <w:rPr>
          <w:sz w:val="24"/>
          <w:szCs w:val="24"/>
        </w:rPr>
        <w:t>D</w:t>
      </w:r>
      <w:r w:rsidR="00C978A9" w:rsidRPr="00BA1240">
        <w:rPr>
          <w:sz w:val="24"/>
          <w:szCs w:val="24"/>
        </w:rPr>
        <w:t xml:space="preserve">1 </w:t>
      </w:r>
      <w:r w:rsidR="00BA1240" w:rsidRPr="00BA1240">
        <w:rPr>
          <w:sz w:val="24"/>
          <w:szCs w:val="24"/>
        </w:rPr>
        <w:t xml:space="preserve">can’t be used </w:t>
      </w:r>
      <w:r w:rsidR="00C978A9" w:rsidRPr="00BA1240">
        <w:rPr>
          <w:sz w:val="24"/>
          <w:szCs w:val="24"/>
        </w:rPr>
        <w:t xml:space="preserve">for serial communication </w:t>
      </w:r>
      <w:r w:rsidR="00BA1240" w:rsidRPr="00BA1240">
        <w:rPr>
          <w:sz w:val="24"/>
          <w:szCs w:val="24"/>
        </w:rPr>
        <w:t>(or anything else for that matter).</w:t>
      </w:r>
    </w:p>
    <w:p w:rsidR="00BA1240" w:rsidRDefault="00BA1240" w:rsidP="00C85FE2">
      <w:pPr>
        <w:pStyle w:val="ListParagraph"/>
        <w:numPr>
          <w:ilvl w:val="0"/>
          <w:numId w:val="34"/>
        </w:numPr>
        <w:tabs>
          <w:tab w:val="left" w:pos="2700"/>
        </w:tabs>
        <w:ind w:left="720" w:hanging="270"/>
        <w:rPr>
          <w:sz w:val="24"/>
          <w:szCs w:val="24"/>
        </w:rPr>
      </w:pPr>
      <w:r w:rsidRPr="00BA1240">
        <w:rPr>
          <w:sz w:val="24"/>
          <w:szCs w:val="24"/>
        </w:rPr>
        <w:t>On the Mega, I/O pins that correspond to the same processor register are neatly located next to each other. On the Due, they are not.</w:t>
      </w:r>
    </w:p>
    <w:p w:rsidR="001A5B9C" w:rsidRDefault="001A5B9C" w:rsidP="00C85FE2">
      <w:pPr>
        <w:pStyle w:val="ListParagraph"/>
        <w:numPr>
          <w:ilvl w:val="0"/>
          <w:numId w:val="34"/>
        </w:numPr>
        <w:tabs>
          <w:tab w:val="left" w:pos="2700"/>
        </w:tabs>
        <w:ind w:left="720" w:hanging="270"/>
        <w:rPr>
          <w:sz w:val="24"/>
          <w:szCs w:val="24"/>
        </w:rPr>
      </w:pPr>
      <w:r>
        <w:rPr>
          <w:sz w:val="24"/>
          <w:szCs w:val="24"/>
        </w:rPr>
        <w:t>The reset circuit on (some) Due boards is not very reliable at power-up (this seems to be a common problem), leaving the Due sometimes after power-up in a blocked state.</w:t>
      </w:r>
    </w:p>
    <w:p w:rsidR="00FD410A" w:rsidRDefault="00FD410A" w:rsidP="00FD410A">
      <w:pPr>
        <w:tabs>
          <w:tab w:val="left" w:pos="2700"/>
        </w:tabs>
        <w:rPr>
          <w:sz w:val="24"/>
          <w:szCs w:val="24"/>
        </w:rPr>
      </w:pPr>
      <w:r>
        <w:rPr>
          <w:sz w:val="24"/>
          <w:szCs w:val="24"/>
        </w:rPr>
        <w:t>This makes the hardware setup a bit more challenging for the Due. Here are the changes required (in relation to the Mega hardware setup) to address the differences:</w:t>
      </w:r>
    </w:p>
    <w:p w:rsidR="000E77E3" w:rsidRPr="000E77E3" w:rsidRDefault="001F11A2" w:rsidP="000E77E3">
      <w:pPr>
        <w:pStyle w:val="ListParagraph"/>
        <w:numPr>
          <w:ilvl w:val="0"/>
          <w:numId w:val="36"/>
        </w:numPr>
        <w:tabs>
          <w:tab w:val="left" w:pos="2700"/>
        </w:tabs>
        <w:rPr>
          <w:sz w:val="24"/>
          <w:szCs w:val="24"/>
        </w:rPr>
      </w:pPr>
      <w:r>
        <w:rPr>
          <w:sz w:val="24"/>
          <w:szCs w:val="24"/>
        </w:rPr>
        <w:t xml:space="preserve">The positive voltage input to </w:t>
      </w:r>
      <w:r w:rsidR="000E77E3">
        <w:rPr>
          <w:sz w:val="24"/>
          <w:szCs w:val="24"/>
        </w:rPr>
        <w:t>SW0-15 need</w:t>
      </w:r>
      <w:r>
        <w:rPr>
          <w:sz w:val="24"/>
          <w:szCs w:val="24"/>
        </w:rPr>
        <w:t>s</w:t>
      </w:r>
      <w:r w:rsidR="000E77E3">
        <w:rPr>
          <w:sz w:val="24"/>
          <w:szCs w:val="24"/>
        </w:rPr>
        <w:t xml:space="preserve"> to be connected to 3.3V instead of 5V because Due inputs can only accept a maximum of 3.3V.</w:t>
      </w:r>
    </w:p>
    <w:p w:rsidR="00BC470B" w:rsidRPr="0005450E" w:rsidRDefault="00401A62" w:rsidP="0005450E">
      <w:pPr>
        <w:pStyle w:val="ListParagraph"/>
        <w:numPr>
          <w:ilvl w:val="0"/>
          <w:numId w:val="36"/>
        </w:numPr>
        <w:tabs>
          <w:tab w:val="left" w:pos="2700"/>
        </w:tabs>
        <w:rPr>
          <w:sz w:val="24"/>
          <w:szCs w:val="24"/>
        </w:rPr>
      </w:pPr>
      <w:r w:rsidRPr="00912C5C">
        <w:rPr>
          <w:sz w:val="24"/>
          <w:szCs w:val="24"/>
        </w:rPr>
        <w:t xml:space="preserve">Using a </w:t>
      </w:r>
      <w:r w:rsidR="008A76DB" w:rsidRPr="00912C5C">
        <w:rPr>
          <w:sz w:val="24"/>
          <w:szCs w:val="24"/>
        </w:rPr>
        <w:t>74HC157 quad 2-input multiplexer, we can duplicate analog inputs A8-A11, giving us 16 analog inputs again</w:t>
      </w:r>
      <w:r w:rsidR="0005450E">
        <w:rPr>
          <w:sz w:val="24"/>
          <w:szCs w:val="24"/>
        </w:rPr>
        <w:t xml:space="preserve"> (the multiplexer is digital but we’re using the analog inputs as digital inputs anyways)</w:t>
      </w:r>
      <w:r w:rsidR="008A76DB" w:rsidRPr="0005450E">
        <w:rPr>
          <w:sz w:val="24"/>
          <w:szCs w:val="24"/>
        </w:rPr>
        <w:t>. We use the</w:t>
      </w:r>
      <w:r w:rsidR="004D6641" w:rsidRPr="0005450E">
        <w:rPr>
          <w:sz w:val="24"/>
          <w:szCs w:val="24"/>
        </w:rPr>
        <w:t xml:space="preserve"> </w:t>
      </w:r>
      <w:r w:rsidR="00487067" w:rsidRPr="0005450E">
        <w:rPr>
          <w:sz w:val="24"/>
          <w:szCs w:val="24"/>
        </w:rPr>
        <w:t>Due</w:t>
      </w:r>
      <w:r w:rsidR="004D6641" w:rsidRPr="0005450E">
        <w:rPr>
          <w:sz w:val="24"/>
          <w:szCs w:val="24"/>
        </w:rPr>
        <w:t>’s</w:t>
      </w:r>
      <w:r w:rsidR="008A76DB" w:rsidRPr="0005450E">
        <w:rPr>
          <w:sz w:val="24"/>
          <w:szCs w:val="24"/>
        </w:rPr>
        <w:t xml:space="preserve"> DAC0 output to drive the data select input of the multiplexer so we don’t lose any other I/O pins</w:t>
      </w:r>
      <w:r w:rsidR="00F62A5D" w:rsidRPr="0005450E">
        <w:rPr>
          <w:sz w:val="24"/>
          <w:szCs w:val="24"/>
        </w:rPr>
        <w:t>:</w:t>
      </w:r>
    </w:p>
    <w:p w:rsidR="00F62A5D" w:rsidRPr="007A7AE0" w:rsidRDefault="00F62A5D" w:rsidP="00F62A5D">
      <w:pPr>
        <w:pStyle w:val="ListParagraph"/>
        <w:tabs>
          <w:tab w:val="left" w:pos="2700"/>
        </w:tabs>
        <w:jc w:val="center"/>
        <w:rPr>
          <w:sz w:val="24"/>
          <w:szCs w:val="24"/>
        </w:rPr>
      </w:pPr>
      <w:r>
        <w:rPr>
          <w:noProof/>
        </w:rPr>
        <w:drawing>
          <wp:inline distT="0" distB="0" distL="0" distR="0" wp14:anchorId="72DDA678" wp14:editId="713604E3">
            <wp:extent cx="37242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3467100"/>
                    </a:xfrm>
                    <a:prstGeom prst="rect">
                      <a:avLst/>
                    </a:prstGeom>
                  </pic:spPr>
                </pic:pic>
              </a:graphicData>
            </a:graphic>
          </wp:inline>
        </w:drawing>
      </w:r>
    </w:p>
    <w:p w:rsidR="00C85FE2" w:rsidRDefault="008A76DB" w:rsidP="00912C5C">
      <w:pPr>
        <w:pStyle w:val="ListParagraph"/>
        <w:numPr>
          <w:ilvl w:val="0"/>
          <w:numId w:val="36"/>
        </w:numPr>
        <w:tabs>
          <w:tab w:val="left" w:pos="2700"/>
        </w:tabs>
        <w:rPr>
          <w:sz w:val="24"/>
          <w:szCs w:val="24"/>
        </w:rPr>
      </w:pPr>
      <w:r w:rsidRPr="00912C5C">
        <w:rPr>
          <w:sz w:val="24"/>
          <w:szCs w:val="24"/>
        </w:rPr>
        <w:lastRenderedPageBreak/>
        <w:t>To solve the serial I/O problem, we use the TX1/RX1 (D18/D19) pins for serial communication. We’re still short two digital I/O pins</w:t>
      </w:r>
      <w:r w:rsidR="00B26A17">
        <w:rPr>
          <w:sz w:val="24"/>
          <w:szCs w:val="24"/>
        </w:rPr>
        <w:t xml:space="preserve"> though</w:t>
      </w:r>
      <w:r w:rsidRPr="00912C5C">
        <w:rPr>
          <w:sz w:val="24"/>
          <w:szCs w:val="24"/>
        </w:rPr>
        <w:t xml:space="preserve"> (because we can’t use D0/D1). To compensate we use the </w:t>
      </w:r>
      <w:r w:rsidR="00C85FE2" w:rsidRPr="00912C5C">
        <w:rPr>
          <w:sz w:val="24"/>
          <w:szCs w:val="24"/>
        </w:rPr>
        <w:t xml:space="preserve">SDA1/SCL1 pins (for the second I2C </w:t>
      </w:r>
      <w:r w:rsidR="0068280D">
        <w:rPr>
          <w:sz w:val="24"/>
          <w:szCs w:val="24"/>
        </w:rPr>
        <w:t xml:space="preserve">interface) as digital inputs by </w:t>
      </w:r>
      <w:r w:rsidR="00C85FE2" w:rsidRPr="00912C5C">
        <w:rPr>
          <w:sz w:val="24"/>
          <w:szCs w:val="24"/>
        </w:rPr>
        <w:t xml:space="preserve">directly reading the processor register. To make sure we don’t accidentally cause a short by grounding them when (for whatever reason) the Due decides to make them outputs, </w:t>
      </w:r>
      <w:r w:rsidR="00690E8C">
        <w:rPr>
          <w:sz w:val="24"/>
          <w:szCs w:val="24"/>
        </w:rPr>
        <w:t>I</w:t>
      </w:r>
      <w:r w:rsidR="00C85FE2" w:rsidRPr="00912C5C">
        <w:rPr>
          <w:sz w:val="24"/>
          <w:szCs w:val="24"/>
        </w:rPr>
        <w:t xml:space="preserve"> add</w:t>
      </w:r>
      <w:r w:rsidR="00690E8C">
        <w:rPr>
          <w:sz w:val="24"/>
          <w:szCs w:val="24"/>
        </w:rPr>
        <w:t>ed</w:t>
      </w:r>
      <w:r w:rsidR="00C85FE2" w:rsidRPr="00912C5C">
        <w:rPr>
          <w:sz w:val="24"/>
          <w:szCs w:val="24"/>
        </w:rPr>
        <w:t xml:space="preserve"> a 10k resistor (not sure if that’s</w:t>
      </w:r>
      <w:r w:rsidR="00262BA8">
        <w:rPr>
          <w:sz w:val="24"/>
          <w:szCs w:val="24"/>
        </w:rPr>
        <w:t xml:space="preserve"> necessary but it doesn’t hurt):</w:t>
      </w:r>
    </w:p>
    <w:p w:rsidR="00262BA8" w:rsidRPr="00912C5C" w:rsidRDefault="00E161CB" w:rsidP="00262BA8">
      <w:pPr>
        <w:pStyle w:val="ListParagraph"/>
        <w:tabs>
          <w:tab w:val="left" w:pos="2700"/>
        </w:tabs>
        <w:jc w:val="center"/>
        <w:rPr>
          <w:sz w:val="24"/>
          <w:szCs w:val="24"/>
        </w:rPr>
      </w:pPr>
      <w:r>
        <w:rPr>
          <w:noProof/>
        </w:rPr>
        <w:drawing>
          <wp:inline distT="0" distB="0" distL="0" distR="0" wp14:anchorId="03296980" wp14:editId="6CD5D43E">
            <wp:extent cx="15525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1085850"/>
                    </a:xfrm>
                    <a:prstGeom prst="rect">
                      <a:avLst/>
                    </a:prstGeom>
                  </pic:spPr>
                </pic:pic>
              </a:graphicData>
            </a:graphic>
          </wp:inline>
        </w:drawing>
      </w:r>
    </w:p>
    <w:p w:rsidR="00C85FE2" w:rsidRPr="00912C5C" w:rsidRDefault="00C85FE2" w:rsidP="00912C5C">
      <w:pPr>
        <w:pStyle w:val="ListParagraph"/>
        <w:numPr>
          <w:ilvl w:val="0"/>
          <w:numId w:val="36"/>
        </w:numPr>
        <w:tabs>
          <w:tab w:val="left" w:pos="2700"/>
        </w:tabs>
        <w:rPr>
          <w:sz w:val="24"/>
          <w:szCs w:val="24"/>
        </w:rPr>
      </w:pPr>
      <w:r w:rsidRPr="00912C5C">
        <w:rPr>
          <w:sz w:val="24"/>
          <w:szCs w:val="24"/>
        </w:rPr>
        <w:t>Since the pin layout is already messed up and not as neat as with the Mega, I decided to make some changes that will help improve performance:</w:t>
      </w:r>
    </w:p>
    <w:p w:rsidR="00912C5C" w:rsidRDefault="00C85FE2" w:rsidP="00912C5C">
      <w:pPr>
        <w:pStyle w:val="ListParagraph"/>
        <w:numPr>
          <w:ilvl w:val="0"/>
          <w:numId w:val="37"/>
        </w:numPr>
        <w:tabs>
          <w:tab w:val="left" w:pos="2700"/>
        </w:tabs>
        <w:rPr>
          <w:sz w:val="24"/>
          <w:szCs w:val="24"/>
        </w:rPr>
      </w:pPr>
      <w:r w:rsidRPr="00912C5C">
        <w:rPr>
          <w:sz w:val="24"/>
          <w:szCs w:val="24"/>
        </w:rPr>
        <w:t xml:space="preserve">The SW8-15 address switches (which can be queried by executing an “IN 0xff” instruction in the Altair’s program) are now connected to digital input pins </w:t>
      </w:r>
      <w:r w:rsidR="006211B7">
        <w:rPr>
          <w:sz w:val="24"/>
          <w:szCs w:val="24"/>
        </w:rPr>
        <w:t xml:space="preserve">(instead of analog inputs) </w:t>
      </w:r>
      <w:r w:rsidRPr="00912C5C">
        <w:rPr>
          <w:sz w:val="24"/>
          <w:szCs w:val="24"/>
        </w:rPr>
        <w:t>because those are faster to query.</w:t>
      </w:r>
    </w:p>
    <w:p w:rsidR="00912C5C" w:rsidRDefault="00912C5C" w:rsidP="00912C5C">
      <w:pPr>
        <w:pStyle w:val="ListParagraph"/>
        <w:numPr>
          <w:ilvl w:val="0"/>
          <w:numId w:val="37"/>
        </w:numPr>
        <w:tabs>
          <w:tab w:val="left" w:pos="2700"/>
        </w:tabs>
        <w:rPr>
          <w:sz w:val="24"/>
          <w:szCs w:val="24"/>
        </w:rPr>
      </w:pPr>
      <w:r w:rsidRPr="00912C5C">
        <w:rPr>
          <w:sz w:val="24"/>
          <w:szCs w:val="24"/>
        </w:rPr>
        <w:t>The SW0-7 address switches are connected to analog inputs A8-</w:t>
      </w:r>
      <w:r w:rsidR="006533DF">
        <w:rPr>
          <w:sz w:val="24"/>
          <w:szCs w:val="24"/>
        </w:rPr>
        <w:t>A</w:t>
      </w:r>
      <w:r w:rsidRPr="00912C5C">
        <w:rPr>
          <w:sz w:val="24"/>
          <w:szCs w:val="24"/>
        </w:rPr>
        <w:t>11 (through the multiplexer). SW0-7 settings only have an effect when the Altair is stopped, so the fact that querying them is slow does not affect emulation performance.</w:t>
      </w:r>
    </w:p>
    <w:p w:rsidR="00E77FDB" w:rsidRPr="00E77FDB" w:rsidRDefault="003F72C8" w:rsidP="00E77FDB">
      <w:pPr>
        <w:pStyle w:val="ListParagraph"/>
        <w:numPr>
          <w:ilvl w:val="0"/>
          <w:numId w:val="37"/>
        </w:numPr>
        <w:tabs>
          <w:tab w:val="left" w:pos="2700"/>
        </w:tabs>
        <w:rPr>
          <w:sz w:val="24"/>
          <w:szCs w:val="24"/>
        </w:rPr>
      </w:pPr>
      <w:r w:rsidRPr="00912C5C">
        <w:rPr>
          <w:sz w:val="24"/>
          <w:szCs w:val="24"/>
        </w:rPr>
        <w:t xml:space="preserve">Analog inputs 0-7 are connected to function switches that </w:t>
      </w:r>
      <w:r>
        <w:rPr>
          <w:sz w:val="24"/>
          <w:szCs w:val="24"/>
        </w:rPr>
        <w:t>also</w:t>
      </w:r>
      <w:r w:rsidRPr="00912C5C">
        <w:rPr>
          <w:sz w:val="24"/>
          <w:szCs w:val="24"/>
        </w:rPr>
        <w:t xml:space="preserve"> only have an effect while the Altair is stopped.</w:t>
      </w:r>
      <w:r>
        <w:rPr>
          <w:sz w:val="24"/>
          <w:szCs w:val="24"/>
        </w:rPr>
        <w:t xml:space="preserve"> Since the function switches are momentary switches, this requires adding some pull-up resistors to get stable </w:t>
      </w:r>
      <w:r w:rsidRPr="001F11A2">
        <w:rPr>
          <w:sz w:val="24"/>
          <w:szCs w:val="24"/>
        </w:rPr>
        <w:t>analog readings when</w:t>
      </w:r>
      <w:r>
        <w:rPr>
          <w:sz w:val="24"/>
          <w:szCs w:val="24"/>
        </w:rPr>
        <w:t xml:space="preserve"> the switches are open.</w:t>
      </w:r>
      <w:r w:rsidRPr="009F48C5">
        <w:rPr>
          <w:sz w:val="24"/>
          <w:szCs w:val="24"/>
        </w:rPr>
        <w:t xml:space="preserve"> </w:t>
      </w:r>
      <w:r w:rsidR="00E77FDB" w:rsidRPr="00E77FDB">
        <w:rPr>
          <w:sz w:val="24"/>
          <w:szCs w:val="24"/>
        </w:rPr>
        <w:t xml:space="preserve">For example, the EXAMINE/EXAMINE NEXT </w:t>
      </w:r>
      <w:r w:rsidR="00E77FDB">
        <w:rPr>
          <w:sz w:val="24"/>
          <w:szCs w:val="24"/>
        </w:rPr>
        <w:t xml:space="preserve">function </w:t>
      </w:r>
      <w:r w:rsidR="00E77FDB" w:rsidRPr="00E77FDB">
        <w:rPr>
          <w:sz w:val="24"/>
          <w:szCs w:val="24"/>
        </w:rPr>
        <w:t>switch is connected like this:</w:t>
      </w:r>
    </w:p>
    <w:p w:rsidR="00624311" w:rsidRPr="001F11A2" w:rsidRDefault="00624311" w:rsidP="003F72C8">
      <w:pPr>
        <w:pStyle w:val="ListParagraph"/>
        <w:tabs>
          <w:tab w:val="left" w:pos="2700"/>
        </w:tabs>
        <w:ind w:left="1080"/>
        <w:jc w:val="center"/>
        <w:rPr>
          <w:sz w:val="24"/>
          <w:szCs w:val="24"/>
        </w:rPr>
      </w:pPr>
      <w:r>
        <w:rPr>
          <w:noProof/>
        </w:rPr>
        <w:drawing>
          <wp:inline distT="0" distB="0" distL="0" distR="0" wp14:anchorId="638FC9E3" wp14:editId="18CCB895">
            <wp:extent cx="23336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238250"/>
                    </a:xfrm>
                    <a:prstGeom prst="rect">
                      <a:avLst/>
                    </a:prstGeom>
                  </pic:spPr>
                </pic:pic>
              </a:graphicData>
            </a:graphic>
          </wp:inline>
        </w:drawing>
      </w:r>
    </w:p>
    <w:p w:rsidR="000543AE" w:rsidRDefault="000543AE" w:rsidP="000543AE">
      <w:pPr>
        <w:pStyle w:val="ListParagraph"/>
        <w:tabs>
          <w:tab w:val="left" w:pos="2700"/>
        </w:tabs>
        <w:ind w:left="1080"/>
        <w:jc w:val="center"/>
        <w:rPr>
          <w:sz w:val="24"/>
          <w:szCs w:val="24"/>
        </w:rPr>
      </w:pPr>
    </w:p>
    <w:p w:rsidR="00936054" w:rsidRPr="00936054" w:rsidRDefault="00D23333" w:rsidP="00A077AC">
      <w:pPr>
        <w:pStyle w:val="ListParagraph"/>
        <w:numPr>
          <w:ilvl w:val="0"/>
          <w:numId w:val="38"/>
        </w:numPr>
        <w:tabs>
          <w:tab w:val="left" w:pos="2700"/>
        </w:tabs>
        <w:ind w:left="720"/>
        <w:rPr>
          <w:sz w:val="24"/>
          <w:szCs w:val="24"/>
        </w:rPr>
      </w:pPr>
      <w:r>
        <w:rPr>
          <w:sz w:val="24"/>
          <w:szCs w:val="24"/>
        </w:rPr>
        <w:t>To work around the reset problem, a capacitor and resistor keep the RESET line low for a bit longer at power-up. This has worked fine for me and not caused any side effects</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704850"/>
                    </a:xfrm>
                    <a:prstGeom prst="rect">
                      <a:avLst/>
                    </a:prstGeom>
                  </pic:spPr>
                </pic:pic>
              </a:graphicData>
            </a:graphic>
          </wp:inline>
        </w:drawing>
      </w:r>
    </w:p>
    <w:p w:rsidR="009D7FAE" w:rsidRDefault="009D7FAE" w:rsidP="009D7FAE">
      <w:pPr>
        <w:jc w:val="both"/>
        <w:rPr>
          <w:sz w:val="24"/>
          <w:szCs w:val="24"/>
        </w:rPr>
      </w:pPr>
    </w:p>
    <w:p w:rsidR="00936054" w:rsidRDefault="009D7FAE" w:rsidP="009D7FAE">
      <w:pPr>
        <w:jc w:val="both"/>
        <w:rPr>
          <w:sz w:val="24"/>
          <w:szCs w:val="24"/>
        </w:rPr>
      </w:pPr>
      <w:r>
        <w:rPr>
          <w:sz w:val="24"/>
          <w:szCs w:val="24"/>
        </w:rPr>
        <w:t xml:space="preserve">See the next page for the complete pin mapping. </w:t>
      </w:r>
      <w:r w:rsidR="00936054">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260"/>
        <w:gridCol w:w="2070"/>
        <w:gridCol w:w="1080"/>
      </w:tblGrid>
      <w:tr w:rsidR="000B3D3C" w:rsidRPr="000B3D3C" w:rsidTr="00FF738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207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08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3F4735" w:rsidRPr="000B3D3C" w:rsidRDefault="003F4735" w:rsidP="003F4735">
            <w:pPr>
              <w:rPr>
                <w:sz w:val="24"/>
                <w:szCs w:val="24"/>
              </w:rPr>
            </w:pPr>
            <w:r w:rsidRPr="000B3D3C">
              <w:rPr>
                <w:sz w:val="24"/>
                <w:szCs w:val="24"/>
              </w:rPr>
              <w:t>D0</w:t>
            </w:r>
          </w:p>
        </w:tc>
        <w:tc>
          <w:tcPr>
            <w:tcW w:w="1530" w:type="dxa"/>
            <w:tcBorders>
              <w:top w:val="single" w:sz="4" w:space="0" w:color="auto"/>
            </w:tcBorders>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top w:val="single" w:sz="4" w:space="0" w:color="auto"/>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4</w:t>
            </w:r>
          </w:p>
        </w:tc>
        <w:tc>
          <w:tcPr>
            <w:tcW w:w="2070" w:type="dxa"/>
            <w:tcBorders>
              <w:top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0</w:t>
            </w:r>
          </w:p>
        </w:tc>
        <w:tc>
          <w:tcPr>
            <w:tcW w:w="1080" w:type="dxa"/>
            <w:tcBorders>
              <w:top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4</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6</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7</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8</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9</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3</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4</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6</w:t>
            </w:r>
          </w:p>
        </w:tc>
        <w:tc>
          <w:tcPr>
            <w:tcW w:w="1530" w:type="dxa"/>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7</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8</w:t>
            </w:r>
          </w:p>
        </w:tc>
        <w:tc>
          <w:tcPr>
            <w:tcW w:w="1530" w:type="dxa"/>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3F4735" w:rsidRPr="000B3D3C" w:rsidRDefault="00C43F25"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19</w:t>
            </w:r>
          </w:p>
        </w:tc>
        <w:tc>
          <w:tcPr>
            <w:tcW w:w="1530" w:type="dxa"/>
          </w:tcPr>
          <w:p w:rsidR="003F4735" w:rsidRPr="000B3D3C" w:rsidRDefault="00C43F25"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3F4735" w:rsidRPr="000B3D3C" w:rsidRDefault="004E2FC7"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C43F25">
              <w:rPr>
                <w:sz w:val="24"/>
                <w:szCs w:val="24"/>
              </w:rPr>
              <w:t>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3F4735" w:rsidRPr="000B3D3C" w:rsidRDefault="004E2FC7"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3F4735" w:rsidRPr="000B3D3C">
              <w:rPr>
                <w:sz w:val="24"/>
                <w:szCs w:val="24"/>
              </w:rPr>
              <w:t>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2</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3</w:t>
            </w:r>
          </w:p>
        </w:tc>
        <w:tc>
          <w:tcPr>
            <w:tcW w:w="1530" w:type="dxa"/>
          </w:tcPr>
          <w:p w:rsidR="003F4735" w:rsidRPr="000B3D3C" w:rsidRDefault="002E6626"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w:t>
            </w:r>
            <w:r w:rsidR="000B3D3C" w:rsidRPr="000B3D3C">
              <w:rPr>
                <w:sz w:val="24"/>
                <w:szCs w:val="24"/>
              </w:rPr>
              <w:t xml:space="preserve"> </w:t>
            </w:r>
            <w:r w:rsidRPr="000B3D3C">
              <w:rPr>
                <w:sz w:val="24"/>
                <w:szCs w:val="24"/>
              </w:rPr>
              <w:t>NEX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4</w:t>
            </w:r>
          </w:p>
        </w:tc>
        <w:tc>
          <w:tcPr>
            <w:tcW w:w="1530" w:type="dxa"/>
          </w:tcPr>
          <w:p w:rsidR="003F4735" w:rsidRPr="000B3D3C" w:rsidRDefault="002E6626"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5</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w:t>
            </w:r>
            <w:r w:rsidR="000B3D3C" w:rsidRPr="000B3D3C">
              <w:rPr>
                <w:sz w:val="24"/>
                <w:szCs w:val="24"/>
              </w:rPr>
              <w:t xml:space="preserve"> </w:t>
            </w:r>
            <w:r w:rsidRPr="000B3D3C">
              <w:rPr>
                <w:sz w:val="24"/>
                <w:szCs w:val="24"/>
              </w:rPr>
              <w:t>NEX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6</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p>
        </w:tc>
        <w:tc>
          <w:tcPr>
            <w:tcW w:w="207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7</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p>
        </w:tc>
        <w:tc>
          <w:tcPr>
            <w:tcW w:w="207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8</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p>
        </w:tc>
        <w:tc>
          <w:tcPr>
            <w:tcW w:w="2070" w:type="dxa"/>
          </w:tcPr>
          <w:p w:rsidR="003F4735" w:rsidRPr="000B3D3C" w:rsidRDefault="0083017D"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x </w:t>
            </w:r>
            <w:r w:rsidR="00443ACF">
              <w:rPr>
                <w:sz w:val="24"/>
                <w:szCs w:val="24"/>
              </w:rPr>
              <w:t>1</w:t>
            </w:r>
            <w:r>
              <w:rPr>
                <w:sz w:val="24"/>
                <w:szCs w:val="24"/>
              </w:rPr>
              <w:t>Y</w:t>
            </w:r>
            <w:r w:rsidR="00443ACF">
              <w:rPr>
                <w:sz w:val="24"/>
                <w:szCs w:val="24"/>
              </w:rPr>
              <w:t xml:space="preserve"> (</w:t>
            </w:r>
            <w:r w:rsidR="000B3D3C">
              <w:rPr>
                <w:sz w:val="24"/>
                <w:szCs w:val="24"/>
              </w:rPr>
              <w:t>SW0/1</w:t>
            </w:r>
            <w:r w:rsidR="00443ACF">
              <w:rPr>
                <w:sz w:val="24"/>
                <w:szCs w:val="24"/>
              </w:rPr>
              <w: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29</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p>
        </w:tc>
        <w:tc>
          <w:tcPr>
            <w:tcW w:w="2070" w:type="dxa"/>
          </w:tcPr>
          <w:p w:rsidR="003F4735" w:rsidRPr="000B3D3C" w:rsidRDefault="0083017D"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x 2Y</w:t>
            </w:r>
            <w:r w:rsidR="00443ACF">
              <w:rPr>
                <w:sz w:val="24"/>
                <w:szCs w:val="24"/>
              </w:rPr>
              <w:t xml:space="preserve"> (</w:t>
            </w:r>
            <w:r w:rsidR="000B3D3C">
              <w:rPr>
                <w:sz w:val="24"/>
                <w:szCs w:val="24"/>
              </w:rPr>
              <w:t>SW2/3</w:t>
            </w:r>
            <w:r w:rsidR="00443ACF">
              <w:rPr>
                <w:sz w:val="24"/>
                <w:szCs w:val="24"/>
              </w:rPr>
              <w: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0</w:t>
            </w:r>
          </w:p>
        </w:tc>
        <w:tc>
          <w:tcPr>
            <w:tcW w:w="153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w:t>
            </w:r>
            <w:r w:rsidR="000B3D3C" w:rsidRPr="000B3D3C">
              <w:rPr>
                <w:sz w:val="24"/>
                <w:szCs w:val="24"/>
              </w:rPr>
              <w:t xml:space="preserve"> </w:t>
            </w:r>
            <w:r w:rsidRPr="000B3D3C">
              <w:rPr>
                <w:sz w:val="24"/>
                <w:szCs w:val="24"/>
              </w:rPr>
              <w:t>UP</w:t>
            </w:r>
          </w:p>
        </w:tc>
        <w:tc>
          <w:tcPr>
            <w:tcW w:w="1350" w:type="dxa"/>
            <w:tcBorders>
              <w:righ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p>
        </w:tc>
        <w:tc>
          <w:tcPr>
            <w:tcW w:w="2070" w:type="dxa"/>
          </w:tcPr>
          <w:p w:rsidR="003F4735" w:rsidRPr="000B3D3C" w:rsidRDefault="0083017D"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ux </w:t>
            </w:r>
            <w:r w:rsidR="00443ACF">
              <w:rPr>
                <w:sz w:val="24"/>
                <w:szCs w:val="24"/>
              </w:rPr>
              <w:t>3</w:t>
            </w:r>
            <w:r>
              <w:rPr>
                <w:sz w:val="24"/>
                <w:szCs w:val="24"/>
              </w:rPr>
              <w:t>Y</w:t>
            </w:r>
            <w:r w:rsidR="00443ACF">
              <w:rPr>
                <w:sz w:val="24"/>
                <w:szCs w:val="24"/>
              </w:rPr>
              <w:t xml:space="preserve"> (</w:t>
            </w:r>
            <w:r w:rsidR="000B3D3C">
              <w:rPr>
                <w:sz w:val="24"/>
                <w:szCs w:val="24"/>
              </w:rPr>
              <w:t>SW4/5</w:t>
            </w:r>
            <w:r w:rsidR="00443ACF">
              <w:rPr>
                <w:sz w:val="24"/>
                <w:szCs w:val="24"/>
              </w:rPr>
              <w:t>)</w:t>
            </w:r>
          </w:p>
        </w:tc>
        <w:tc>
          <w:tcPr>
            <w:tcW w:w="1080" w:type="dxa"/>
          </w:tcPr>
          <w:p w:rsidR="003F4735" w:rsidRPr="000B3D3C" w:rsidRDefault="003F4735"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3F4735" w:rsidRPr="000B3D3C" w:rsidRDefault="003F4735" w:rsidP="003F4735">
            <w:pPr>
              <w:rPr>
                <w:sz w:val="24"/>
                <w:szCs w:val="24"/>
              </w:rPr>
            </w:pPr>
            <w:r w:rsidRPr="000B3D3C">
              <w:rPr>
                <w:sz w:val="24"/>
                <w:szCs w:val="24"/>
              </w:rPr>
              <w:t>D31</w:t>
            </w:r>
          </w:p>
        </w:tc>
        <w:tc>
          <w:tcPr>
            <w:tcW w:w="153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w:t>
            </w:r>
            <w:r w:rsidR="000B3D3C" w:rsidRPr="000B3D3C">
              <w:rPr>
                <w:sz w:val="24"/>
                <w:szCs w:val="24"/>
              </w:rPr>
              <w:t xml:space="preserve"> </w:t>
            </w:r>
            <w:r w:rsidRPr="000B3D3C">
              <w:rPr>
                <w:sz w:val="24"/>
                <w:szCs w:val="24"/>
              </w:rPr>
              <w:t>DOWN</w:t>
            </w:r>
          </w:p>
        </w:tc>
        <w:tc>
          <w:tcPr>
            <w:tcW w:w="1350" w:type="dxa"/>
            <w:tcBorders>
              <w:righ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tcBorders>
              <w:left w:val="single" w:sz="4" w:space="0" w:color="auto"/>
            </w:tcBorders>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p>
        </w:tc>
        <w:tc>
          <w:tcPr>
            <w:tcW w:w="2070" w:type="dxa"/>
          </w:tcPr>
          <w:p w:rsidR="003F4735" w:rsidRPr="000B3D3C" w:rsidRDefault="0083017D"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ux </w:t>
            </w:r>
            <w:r w:rsidR="00443ACF">
              <w:rPr>
                <w:sz w:val="24"/>
                <w:szCs w:val="24"/>
              </w:rPr>
              <w:t>4</w:t>
            </w:r>
            <w:r>
              <w:rPr>
                <w:sz w:val="24"/>
                <w:szCs w:val="24"/>
              </w:rPr>
              <w:t>Y</w:t>
            </w:r>
            <w:r w:rsidR="00443ACF">
              <w:rPr>
                <w:sz w:val="24"/>
                <w:szCs w:val="24"/>
              </w:rPr>
              <w:t xml:space="preserve"> (</w:t>
            </w:r>
            <w:r w:rsidR="000B3D3C">
              <w:rPr>
                <w:sz w:val="24"/>
                <w:szCs w:val="24"/>
              </w:rPr>
              <w:t>SW6</w:t>
            </w:r>
            <w:r w:rsidR="003F4735" w:rsidRPr="000B3D3C">
              <w:rPr>
                <w:sz w:val="24"/>
                <w:szCs w:val="24"/>
              </w:rPr>
              <w:t>/7</w:t>
            </w:r>
            <w:r w:rsidR="00443ACF">
              <w:rPr>
                <w:sz w:val="24"/>
                <w:szCs w:val="24"/>
              </w:rPr>
              <w:t>)</w:t>
            </w:r>
          </w:p>
        </w:tc>
        <w:tc>
          <w:tcPr>
            <w:tcW w:w="1080" w:type="dxa"/>
          </w:tcPr>
          <w:p w:rsidR="003F4735" w:rsidRPr="000B3D3C" w:rsidRDefault="003F4735"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0B3D3C"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B3D3C" w:rsidRPr="000B3D3C" w:rsidRDefault="000B3D3C" w:rsidP="003F4735">
            <w:pPr>
              <w:rPr>
                <w:sz w:val="24"/>
                <w:szCs w:val="24"/>
              </w:rPr>
            </w:pPr>
            <w:r w:rsidRPr="000B3D3C">
              <w:rPr>
                <w:sz w:val="24"/>
                <w:szCs w:val="24"/>
              </w:rPr>
              <w:t>D32</w:t>
            </w:r>
          </w:p>
        </w:tc>
        <w:tc>
          <w:tcPr>
            <w:tcW w:w="1530" w:type="dxa"/>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260" w:type="dxa"/>
            <w:vMerge w:val="restart"/>
            <w:tcBorders>
              <w:left w:val="single" w:sz="4" w:space="0" w:color="auto"/>
            </w:tcBorders>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p>
        </w:tc>
        <w:tc>
          <w:tcPr>
            <w:tcW w:w="2070" w:type="dxa"/>
            <w:vMerge w:val="restart"/>
          </w:tcPr>
          <w:p w:rsid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 xml:space="preserve">Mux selector for </w:t>
            </w:r>
          </w:p>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W0,2,4,6 </w:t>
            </w:r>
            <w:r w:rsidRPr="000B3D3C">
              <w:rPr>
                <w:sz w:val="24"/>
                <w:szCs w:val="24"/>
              </w:rPr>
              <w:t>/</w:t>
            </w:r>
            <w:r>
              <w:rPr>
                <w:sz w:val="24"/>
                <w:szCs w:val="24"/>
              </w:rPr>
              <w:t xml:space="preserve"> 1,3,5,7</w:t>
            </w:r>
          </w:p>
        </w:tc>
        <w:tc>
          <w:tcPr>
            <w:tcW w:w="1080" w:type="dxa"/>
            <w:vMerge w:val="restart"/>
          </w:tcPr>
          <w:p w:rsidR="000B3D3C" w:rsidRPr="000B3D3C" w:rsidRDefault="000B3D3C"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0B3D3C"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B3D3C" w:rsidRPr="000B3D3C" w:rsidRDefault="000B3D3C" w:rsidP="003F4735">
            <w:pPr>
              <w:rPr>
                <w:sz w:val="24"/>
                <w:szCs w:val="24"/>
              </w:rPr>
            </w:pPr>
            <w:r w:rsidRPr="000B3D3C">
              <w:rPr>
                <w:sz w:val="24"/>
                <w:szCs w:val="24"/>
              </w:rPr>
              <w:t>D33</w:t>
            </w:r>
          </w:p>
        </w:tc>
        <w:tc>
          <w:tcPr>
            <w:tcW w:w="1530" w:type="dxa"/>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260" w:type="dxa"/>
            <w:vMerge/>
            <w:tcBorders>
              <w:left w:val="single" w:sz="4" w:space="0" w:color="auto"/>
            </w:tcBorders>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b/>
                <w:sz w:val="24"/>
                <w:szCs w:val="24"/>
              </w:rPr>
            </w:pPr>
          </w:p>
        </w:tc>
        <w:tc>
          <w:tcPr>
            <w:tcW w:w="2070" w:type="dxa"/>
            <w:vMerge/>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vMerge/>
          </w:tcPr>
          <w:p w:rsidR="000B3D3C" w:rsidRPr="000B3D3C" w:rsidRDefault="000B3D3C" w:rsidP="003F4735">
            <w:pPr>
              <w:cnfStyle w:val="000000000000" w:firstRow="0" w:lastRow="0" w:firstColumn="0" w:lastColumn="0" w:oddVBand="0" w:evenVBand="0" w:oddHBand="0" w:evenHBand="0" w:firstRowFirstColumn="0" w:firstRowLastColumn="0" w:lastRowFirstColumn="0" w:lastRowLastColumn="0"/>
              <w:rPr>
                <w:sz w:val="24"/>
                <w:szCs w:val="24"/>
              </w:rPr>
            </w:pPr>
          </w:p>
        </w:tc>
      </w:tr>
      <w:tr w:rsidR="00CE6264" w:rsidRPr="000B3D3C" w:rsidTr="00FF7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CE6264" w:rsidRPr="000B3D3C" w:rsidRDefault="00CE6264" w:rsidP="003F4735">
            <w:pPr>
              <w:rPr>
                <w:sz w:val="24"/>
                <w:szCs w:val="24"/>
              </w:rPr>
            </w:pPr>
          </w:p>
        </w:tc>
        <w:tc>
          <w:tcPr>
            <w:tcW w:w="153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right w:val="single" w:sz="4" w:space="0" w:color="auto"/>
            </w:tcBorders>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tcBorders>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w:t>
            </w:r>
          </w:p>
        </w:tc>
        <w:tc>
          <w:tcPr>
            <w:tcW w:w="207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080" w:type="dxa"/>
          </w:tcPr>
          <w:p w:rsidR="00CE6264" w:rsidRPr="000B3D3C" w:rsidRDefault="00CE626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CE6264" w:rsidRPr="000B3D3C" w:rsidTr="00FF7387">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CE6264" w:rsidRPr="000B3D3C" w:rsidRDefault="00CE6264" w:rsidP="003F4735">
            <w:pPr>
              <w:rPr>
                <w:sz w:val="24"/>
                <w:szCs w:val="24"/>
              </w:rPr>
            </w:pPr>
          </w:p>
        </w:tc>
        <w:tc>
          <w:tcPr>
            <w:tcW w:w="153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w:t>
            </w:r>
          </w:p>
        </w:tc>
        <w:tc>
          <w:tcPr>
            <w:tcW w:w="207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080" w:type="dxa"/>
          </w:tcPr>
          <w:p w:rsidR="00CE6264" w:rsidRPr="000B3D3C" w:rsidRDefault="00CE626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C9147B" w:rsidRPr="000B3D3C" w:rsidTr="00A01EC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170" w:type="dxa"/>
            <w:tcBorders>
              <w:top w:val="single" w:sz="4" w:space="0" w:color="auto"/>
            </w:tcBorders>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1A</w:t>
            </w:r>
          </w:p>
        </w:tc>
        <w:tc>
          <w:tcPr>
            <w:tcW w:w="162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170" w:type="dxa"/>
          </w:tcPr>
          <w:p w:rsidR="00C9147B" w:rsidRPr="00F57B2A" w:rsidRDefault="00F57B2A"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33BEB" w:rsidRPr="00F57B2A">
              <w:rPr>
                <w:sz w:val="24"/>
                <w:szCs w:val="24"/>
              </w:rPr>
              <w:t>Mux 1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2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2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3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3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170" w:type="dxa"/>
          </w:tcPr>
          <w:p w:rsidR="00C9147B" w:rsidRPr="00EA57A8" w:rsidRDefault="00C33BE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4A</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170" w:type="dxa"/>
          </w:tcPr>
          <w:p w:rsidR="00C9147B" w:rsidRPr="00EA57A8" w:rsidRDefault="00C33BE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57B2A">
              <w:rPr>
                <w:sz w:val="24"/>
                <w:szCs w:val="24"/>
              </w:rPr>
              <w:t xml:space="preserve"> </w:t>
            </w:r>
            <w:r>
              <w:rPr>
                <w:sz w:val="24"/>
                <w:szCs w:val="24"/>
              </w:rPr>
              <w:t>Mux 4B</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17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17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17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17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A01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17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A01EC3">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17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C80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17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C80FC2">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17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C33BEB" w:rsidRDefault="00C80FC2" w:rsidP="00C80FC2">
      <w:pPr>
        <w:tabs>
          <w:tab w:val="left" w:pos="720"/>
          <w:tab w:val="left" w:pos="1440"/>
          <w:tab w:val="left" w:pos="2160"/>
          <w:tab w:val="left" w:pos="3600"/>
          <w:tab w:val="left" w:pos="5040"/>
          <w:tab w:val="left" w:pos="6480"/>
        </w:tabs>
        <w:ind w:left="720" w:hanging="270"/>
        <w:rPr>
          <w:rFonts w:cs="Courier New"/>
          <w:sz w:val="24"/>
          <w:szCs w:val="24"/>
        </w:rPr>
      </w:pPr>
      <w:r w:rsidRPr="00C80FC2">
        <w:rPr>
          <w:rFonts w:cs="Courier New"/>
          <w:sz w:val="24"/>
          <w:szCs w:val="24"/>
        </w:rPr>
        <w:t>*</w:t>
      </w:r>
      <w:r>
        <w:rPr>
          <w:rFonts w:cs="Courier New"/>
          <w:sz w:val="24"/>
          <w:szCs w:val="24"/>
        </w:rPr>
        <w:tab/>
      </w:r>
      <w:r w:rsidR="00C33BEB" w:rsidRPr="00C80FC2">
        <w:rPr>
          <w:rFonts w:cs="Courier New"/>
          <w:sz w:val="24"/>
          <w:szCs w:val="24"/>
        </w:rPr>
        <w:t xml:space="preserve">These are pins on the 74HC157 Multiplexer </w:t>
      </w:r>
      <w:r>
        <w:rPr>
          <w:rFonts w:cs="Courier New"/>
          <w:sz w:val="24"/>
          <w:szCs w:val="24"/>
        </w:rPr>
        <w:t>whose 1Y-4Y outputs are</w:t>
      </w:r>
      <w:r w:rsidR="00C33BEB" w:rsidRPr="00C80FC2">
        <w:rPr>
          <w:rFonts w:cs="Courier New"/>
          <w:sz w:val="24"/>
          <w:szCs w:val="24"/>
        </w:rPr>
        <w:t xml:space="preserve"> connected </w:t>
      </w:r>
      <w:r>
        <w:rPr>
          <w:rFonts w:cs="Courier New"/>
          <w:sz w:val="24"/>
          <w:szCs w:val="24"/>
        </w:rPr>
        <w:br/>
      </w:r>
      <w:r w:rsidR="00C33BEB" w:rsidRPr="00C80FC2">
        <w:rPr>
          <w:rFonts w:cs="Courier New"/>
          <w:sz w:val="24"/>
          <w:szCs w:val="24"/>
        </w:rPr>
        <w:t xml:space="preserve">to </w:t>
      </w:r>
      <w:r>
        <w:rPr>
          <w:rFonts w:cs="Courier New"/>
          <w:sz w:val="24"/>
          <w:szCs w:val="24"/>
        </w:rPr>
        <w:t>pins</w:t>
      </w:r>
      <w:r w:rsidR="00C33BEB" w:rsidRPr="00C80FC2">
        <w:rPr>
          <w:rFonts w:cs="Courier New"/>
          <w:sz w:val="24"/>
          <w:szCs w:val="24"/>
        </w:rPr>
        <w:t xml:space="preserve"> A8-A11 on the Arduino</w:t>
      </w:r>
    </w:p>
    <w:p w:rsidR="0022526E" w:rsidRDefault="0022526E" w:rsidP="00C80FC2">
      <w:pPr>
        <w:tabs>
          <w:tab w:val="left" w:pos="720"/>
          <w:tab w:val="left" w:pos="1440"/>
          <w:tab w:val="left" w:pos="2160"/>
          <w:tab w:val="left" w:pos="3600"/>
          <w:tab w:val="left" w:pos="5040"/>
          <w:tab w:val="left" w:pos="6480"/>
        </w:tabs>
        <w:ind w:left="720" w:hanging="270"/>
        <w:rPr>
          <w:rFonts w:cs="Courier New"/>
          <w:sz w:val="24"/>
          <w:szCs w:val="24"/>
        </w:rPr>
      </w:pPr>
    </w:p>
    <w:p w:rsidR="0022526E" w:rsidRPr="00A41CAF" w:rsidRDefault="00660DDE" w:rsidP="0022526E">
      <w:pPr>
        <w:jc w:val="center"/>
        <w:rPr>
          <w:b/>
          <w:sz w:val="32"/>
          <w:szCs w:val="32"/>
          <w:u w:val="single"/>
        </w:rPr>
      </w:pPr>
      <w:r>
        <w:rPr>
          <w:b/>
          <w:sz w:val="32"/>
          <w:szCs w:val="32"/>
          <w:u w:val="single"/>
        </w:rPr>
        <w:lastRenderedPageBreak/>
        <w:t xml:space="preserve">Wiring </w:t>
      </w:r>
      <w:r w:rsidR="00A97755">
        <w:rPr>
          <w:b/>
          <w:sz w:val="32"/>
          <w:szCs w:val="32"/>
          <w:u w:val="single"/>
        </w:rPr>
        <w:t xml:space="preserve">an </w:t>
      </w:r>
      <w:r w:rsidR="0022526E">
        <w:rPr>
          <w:b/>
          <w:sz w:val="32"/>
          <w:szCs w:val="32"/>
          <w:u w:val="single"/>
        </w:rPr>
        <w:t>SD card to</w:t>
      </w:r>
      <w:r w:rsidR="0022526E">
        <w:rPr>
          <w:b/>
          <w:sz w:val="32"/>
          <w:szCs w:val="32"/>
          <w:u w:val="single"/>
        </w:rPr>
        <w:t xml:space="preserve"> Arduino Due</w:t>
      </w:r>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861418">
      <w:pPr>
        <w:pStyle w:val="Heading1"/>
        <w:rPr>
          <w:rFonts w:asciiTheme="minorHAnsi" w:hAnsiTheme="minorHAnsi"/>
          <w:b w:val="0"/>
          <w:sz w:val="24"/>
          <w:szCs w:val="24"/>
        </w:rPr>
      </w:pPr>
      <w:r w:rsidRPr="00861418">
        <w:rPr>
          <w:rFonts w:asciiTheme="minorHAnsi" w:hAnsiTheme="minorHAnsi" w:cs="Courier New"/>
          <w:b w:val="0"/>
          <w:sz w:val="24"/>
          <w:szCs w:val="24"/>
        </w:rPr>
        <w:t xml:space="preserve">There are commercial products such as the </w:t>
      </w:r>
      <w:r w:rsidRPr="00861418">
        <w:rPr>
          <w:rFonts w:asciiTheme="minorHAnsi" w:hAnsiTheme="minorHAnsi"/>
          <w:b w:val="0"/>
          <w:sz w:val="24"/>
          <w:szCs w:val="24"/>
        </w:rPr>
        <w:t>SparkFun Level Shifting microSD Breakout</w:t>
      </w:r>
      <w:r>
        <w:rPr>
          <w:rFonts w:asciiTheme="minorHAnsi" w:hAnsiTheme="minorHAnsi"/>
          <w:b w:val="0"/>
          <w:sz w:val="24"/>
          <w:szCs w:val="24"/>
        </w:rPr>
        <w:t xml:space="preserve"> board that provide an SD card slot. That board is certainly works but is overkill since the Arduino DUE (like the SD cards) operates on 3.3V so no level shifting is required.</w:t>
      </w:r>
    </w:p>
    <w:p w:rsidR="00BE75A1" w:rsidRDefault="00861418" w:rsidP="00861418">
      <w:pPr>
        <w:pStyle w:val="Heading1"/>
        <w:rPr>
          <w:rFonts w:asciiTheme="minorHAnsi" w:hAnsiTheme="minorHAnsi"/>
          <w:b w:val="0"/>
          <w:sz w:val="24"/>
          <w:szCs w:val="24"/>
        </w:rPr>
      </w:pPr>
      <w:r>
        <w:rPr>
          <w:rFonts w:asciiTheme="minorHAnsi" w:hAnsiTheme="minorHAnsi"/>
          <w:b w:val="0"/>
          <w:sz w:val="24"/>
          <w:szCs w:val="24"/>
        </w:rPr>
        <w:t>In fact, an SD card can be wired directly (without any other required electronic elements) to the SPI header on the Due:</w:t>
      </w:r>
    </w:p>
    <w:p w:rsidR="00FC75D6" w:rsidRDefault="00FC75D6" w:rsidP="00861418">
      <w:pPr>
        <w:pStyle w:val="Heading1"/>
        <w:rPr>
          <w:rFonts w:asciiTheme="minorHAnsi" w:hAnsiTheme="minorHAnsi"/>
          <w:b w:val="0"/>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8710"/>
                    </a:xfrm>
                    <a:prstGeom prst="rect">
                      <a:avLst/>
                    </a:prstGeom>
                  </pic:spPr>
                </pic:pic>
              </a:graphicData>
            </a:graphic>
          </wp:inline>
        </w:drawing>
      </w:r>
    </w:p>
    <w:p w:rsidR="00BE75A1"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 xml:space="preserve">Unfortunately, there is no 3.3V pin on the SPI header on the Arduino Due so that wire </w:t>
      </w:r>
      <w:r w:rsidR="008C02ED">
        <w:rPr>
          <w:rFonts w:asciiTheme="minorHAnsi" w:hAnsiTheme="minorHAnsi"/>
          <w:b w:val="0"/>
          <w:sz w:val="24"/>
          <w:szCs w:val="24"/>
        </w:rPr>
        <w:t>must</w:t>
      </w:r>
      <w:r>
        <w:rPr>
          <w:rFonts w:asciiTheme="minorHAnsi" w:hAnsiTheme="minorHAnsi"/>
          <w:b w:val="0"/>
          <w:sz w:val="24"/>
          <w:szCs w:val="24"/>
        </w:rPr>
        <w:t xml:space="preserve"> go to the (separate) 3.3V </w:t>
      </w:r>
      <w:r w:rsidR="00524153">
        <w:rPr>
          <w:rFonts w:asciiTheme="minorHAnsi" w:hAnsiTheme="minorHAnsi"/>
          <w:b w:val="0"/>
          <w:sz w:val="24"/>
          <w:szCs w:val="24"/>
        </w:rPr>
        <w:t>pin</w:t>
      </w:r>
      <w:r>
        <w:rPr>
          <w:rFonts w:asciiTheme="minorHAnsi" w:hAnsiTheme="minorHAnsi"/>
          <w:b w:val="0"/>
          <w:sz w:val="24"/>
          <w:szCs w:val="24"/>
        </w:rPr>
        <w:t>. Do not wire the 5V output from the SPI header to the card. Doing so could damage the SD card and/or the Due.</w:t>
      </w:r>
    </w:p>
    <w:p w:rsidR="00A27159"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T</w:t>
      </w:r>
      <w:r w:rsidR="00A27159">
        <w:rPr>
          <w:rFonts w:asciiTheme="minorHAnsi" w:hAnsiTheme="minorHAnsi"/>
          <w:b w:val="0"/>
          <w:sz w:val="24"/>
          <w:szCs w:val="24"/>
        </w:rPr>
        <w:t xml:space="preserve">he CS (chip select) pin </w:t>
      </w:r>
      <w:r>
        <w:rPr>
          <w:rFonts w:asciiTheme="minorHAnsi" w:hAnsiTheme="minorHAnsi"/>
          <w:b w:val="0"/>
          <w:sz w:val="24"/>
          <w:szCs w:val="24"/>
        </w:rPr>
        <w:t xml:space="preserve">is wired </w:t>
      </w:r>
      <w:r w:rsidR="00A27159">
        <w:rPr>
          <w:rFonts w:asciiTheme="minorHAnsi" w:hAnsiTheme="minorHAnsi"/>
          <w:b w:val="0"/>
          <w:sz w:val="24"/>
          <w:szCs w:val="24"/>
        </w:rPr>
        <w:t>directly to GND, so the SD card is always selected. That saves us from having to find another I/O pin on the Arduino to use for chip select.</w:t>
      </w:r>
      <w:r w:rsidR="007C1931">
        <w:rPr>
          <w:rFonts w:asciiTheme="minorHAnsi" w:hAnsiTheme="minorHAnsi"/>
          <w:b w:val="0"/>
          <w:sz w:val="24"/>
          <w:szCs w:val="24"/>
        </w:rPr>
        <w:t xml:space="preserve"> The SD library on the Arduino requires to specify a Chip Select output pin but the simulator software sets that to the HLD</w:t>
      </w:r>
      <w:bookmarkStart w:id="0" w:name="_GoBack"/>
      <w:bookmarkEnd w:id="0"/>
      <w:r w:rsidR="007C1931">
        <w:rPr>
          <w:rFonts w:asciiTheme="minorHAnsi" w:hAnsiTheme="minorHAnsi"/>
          <w:b w:val="0"/>
          <w:sz w:val="24"/>
          <w:szCs w:val="24"/>
        </w:rPr>
        <w:t>A light output pin which as a side effect gives a “sd card active” visual indicator.</w:t>
      </w:r>
    </w:p>
    <w:p w:rsidR="00861418" w:rsidRPr="00861418" w:rsidRDefault="00861418" w:rsidP="00861418">
      <w:pPr>
        <w:pStyle w:val="Heading1"/>
        <w:rPr>
          <w:rFonts w:asciiTheme="minorHAnsi" w:hAnsiTheme="minorHAnsi"/>
          <w:b w:val="0"/>
          <w:sz w:val="24"/>
          <w:szCs w:val="24"/>
        </w:rPr>
      </w:pPr>
      <w:r>
        <w:rPr>
          <w:rFonts w:asciiTheme="minorHAnsi" w:hAnsiTheme="minorHAnsi"/>
          <w:b w:val="0"/>
          <w:sz w:val="24"/>
          <w:szCs w:val="24"/>
        </w:rP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p w:rsidR="00FE3B34" w:rsidRPr="00C80FC2" w:rsidRDefault="00FE3B34" w:rsidP="00FE3B34">
      <w:pPr>
        <w:tabs>
          <w:tab w:val="left" w:pos="0"/>
          <w:tab w:val="left" w:pos="1440"/>
          <w:tab w:val="left" w:pos="2160"/>
          <w:tab w:val="left" w:pos="3600"/>
          <w:tab w:val="left" w:pos="5040"/>
          <w:tab w:val="left" w:pos="6480"/>
        </w:tabs>
        <w:rPr>
          <w:rFonts w:cs="Courier New"/>
          <w:sz w:val="24"/>
          <w:szCs w:val="24"/>
        </w:rPr>
      </w:pPr>
    </w:p>
    <w:sectPr w:rsidR="00FE3B34" w:rsidRPr="00C80FC2"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6B88"/>
    <w:multiLevelType w:val="hybridMultilevel"/>
    <w:tmpl w:val="2F40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629"/>
    <w:multiLevelType w:val="hybridMultilevel"/>
    <w:tmpl w:val="66EE3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175AC"/>
    <w:multiLevelType w:val="hybridMultilevel"/>
    <w:tmpl w:val="59D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8352B9"/>
    <w:multiLevelType w:val="hybridMultilevel"/>
    <w:tmpl w:val="80F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20104"/>
    <w:multiLevelType w:val="hybridMultilevel"/>
    <w:tmpl w:val="3972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02D64"/>
    <w:multiLevelType w:val="hybridMultilevel"/>
    <w:tmpl w:val="2C6EF308"/>
    <w:lvl w:ilvl="0" w:tplc="04090001">
      <w:start w:val="1"/>
      <w:numFmt w:val="bullet"/>
      <w:lvlText w:val=""/>
      <w:lvlJc w:val="left"/>
      <w:pPr>
        <w:ind w:left="2520" w:hanging="360"/>
      </w:pPr>
      <w:rPr>
        <w:rFonts w:ascii="Symbol" w:hAnsi="Symbo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46715"/>
    <w:multiLevelType w:val="hybridMultilevel"/>
    <w:tmpl w:val="CA2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A684C"/>
    <w:multiLevelType w:val="hybridMultilevel"/>
    <w:tmpl w:val="046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8"/>
  </w:num>
  <w:num w:numId="4">
    <w:abstractNumId w:val="36"/>
  </w:num>
  <w:num w:numId="5">
    <w:abstractNumId w:val="20"/>
  </w:num>
  <w:num w:numId="6">
    <w:abstractNumId w:val="29"/>
  </w:num>
  <w:num w:numId="7">
    <w:abstractNumId w:val="32"/>
  </w:num>
  <w:num w:numId="8">
    <w:abstractNumId w:val="1"/>
  </w:num>
  <w:num w:numId="9">
    <w:abstractNumId w:val="23"/>
  </w:num>
  <w:num w:numId="10">
    <w:abstractNumId w:val="5"/>
  </w:num>
  <w:num w:numId="11">
    <w:abstractNumId w:val="31"/>
  </w:num>
  <w:num w:numId="12">
    <w:abstractNumId w:val="34"/>
  </w:num>
  <w:num w:numId="13">
    <w:abstractNumId w:val="18"/>
  </w:num>
  <w:num w:numId="14">
    <w:abstractNumId w:val="3"/>
  </w:num>
  <w:num w:numId="15">
    <w:abstractNumId w:val="30"/>
  </w:num>
  <w:num w:numId="16">
    <w:abstractNumId w:val="13"/>
  </w:num>
  <w:num w:numId="17">
    <w:abstractNumId w:val="40"/>
  </w:num>
  <w:num w:numId="18">
    <w:abstractNumId w:val="19"/>
  </w:num>
  <w:num w:numId="19">
    <w:abstractNumId w:val="37"/>
  </w:num>
  <w:num w:numId="20">
    <w:abstractNumId w:val="22"/>
  </w:num>
  <w:num w:numId="21">
    <w:abstractNumId w:val="7"/>
  </w:num>
  <w:num w:numId="22">
    <w:abstractNumId w:val="17"/>
  </w:num>
  <w:num w:numId="23">
    <w:abstractNumId w:val="33"/>
  </w:num>
  <w:num w:numId="24">
    <w:abstractNumId w:val="14"/>
  </w:num>
  <w:num w:numId="25">
    <w:abstractNumId w:val="12"/>
  </w:num>
  <w:num w:numId="26">
    <w:abstractNumId w:val="8"/>
  </w:num>
  <w:num w:numId="27">
    <w:abstractNumId w:val="0"/>
  </w:num>
  <w:num w:numId="28">
    <w:abstractNumId w:val="6"/>
  </w:num>
  <w:num w:numId="29">
    <w:abstractNumId w:val="4"/>
  </w:num>
  <w:num w:numId="30">
    <w:abstractNumId w:val="16"/>
  </w:num>
  <w:num w:numId="31">
    <w:abstractNumId w:val="2"/>
  </w:num>
  <w:num w:numId="32">
    <w:abstractNumId w:val="38"/>
  </w:num>
  <w:num w:numId="33">
    <w:abstractNumId w:val="11"/>
  </w:num>
  <w:num w:numId="34">
    <w:abstractNumId w:val="25"/>
  </w:num>
  <w:num w:numId="35">
    <w:abstractNumId w:val="21"/>
  </w:num>
  <w:num w:numId="36">
    <w:abstractNumId w:val="39"/>
  </w:num>
  <w:num w:numId="37">
    <w:abstractNumId w:val="10"/>
  </w:num>
  <w:num w:numId="38">
    <w:abstractNumId w:val="15"/>
  </w:num>
  <w:num w:numId="39">
    <w:abstractNumId w:val="35"/>
  </w:num>
  <w:num w:numId="40">
    <w:abstractNumId w:val="24"/>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4F6F"/>
    <w:rsid w:val="00046C25"/>
    <w:rsid w:val="00047C4B"/>
    <w:rsid w:val="00051FFF"/>
    <w:rsid w:val="00052563"/>
    <w:rsid w:val="000543AE"/>
    <w:rsid w:val="0005450E"/>
    <w:rsid w:val="000576D4"/>
    <w:rsid w:val="000841AA"/>
    <w:rsid w:val="00086D3E"/>
    <w:rsid w:val="000A6556"/>
    <w:rsid w:val="000B3D3C"/>
    <w:rsid w:val="000C3373"/>
    <w:rsid w:val="000C5690"/>
    <w:rsid w:val="000D1AF2"/>
    <w:rsid w:val="000E1A81"/>
    <w:rsid w:val="000E77E3"/>
    <w:rsid w:val="000F0C88"/>
    <w:rsid w:val="00103F2F"/>
    <w:rsid w:val="00113B52"/>
    <w:rsid w:val="001317D7"/>
    <w:rsid w:val="0013494A"/>
    <w:rsid w:val="00135496"/>
    <w:rsid w:val="001425D4"/>
    <w:rsid w:val="001536AC"/>
    <w:rsid w:val="0016681B"/>
    <w:rsid w:val="00172396"/>
    <w:rsid w:val="00172D93"/>
    <w:rsid w:val="00174679"/>
    <w:rsid w:val="0018067F"/>
    <w:rsid w:val="00194719"/>
    <w:rsid w:val="00194B8D"/>
    <w:rsid w:val="0019666B"/>
    <w:rsid w:val="001A2303"/>
    <w:rsid w:val="001A5B9C"/>
    <w:rsid w:val="001A6F20"/>
    <w:rsid w:val="001C5169"/>
    <w:rsid w:val="001C5742"/>
    <w:rsid w:val="001E4C38"/>
    <w:rsid w:val="001F11A2"/>
    <w:rsid w:val="00223708"/>
    <w:rsid w:val="0022526E"/>
    <w:rsid w:val="00225BA0"/>
    <w:rsid w:val="00231C3C"/>
    <w:rsid w:val="00233B06"/>
    <w:rsid w:val="00251AF1"/>
    <w:rsid w:val="00252BDF"/>
    <w:rsid w:val="00255147"/>
    <w:rsid w:val="00260B09"/>
    <w:rsid w:val="00262BA8"/>
    <w:rsid w:val="00272081"/>
    <w:rsid w:val="0027550E"/>
    <w:rsid w:val="00277B27"/>
    <w:rsid w:val="00295BD8"/>
    <w:rsid w:val="002A39A2"/>
    <w:rsid w:val="002C0ACF"/>
    <w:rsid w:val="002C6162"/>
    <w:rsid w:val="002E6626"/>
    <w:rsid w:val="002F2C1D"/>
    <w:rsid w:val="002F3D78"/>
    <w:rsid w:val="002F79D3"/>
    <w:rsid w:val="003005A6"/>
    <w:rsid w:val="00302418"/>
    <w:rsid w:val="00326C76"/>
    <w:rsid w:val="0034629F"/>
    <w:rsid w:val="00350ABC"/>
    <w:rsid w:val="003622C5"/>
    <w:rsid w:val="003723C0"/>
    <w:rsid w:val="00380D59"/>
    <w:rsid w:val="003848E1"/>
    <w:rsid w:val="00387820"/>
    <w:rsid w:val="003941B8"/>
    <w:rsid w:val="003B7439"/>
    <w:rsid w:val="003D7670"/>
    <w:rsid w:val="003D7A30"/>
    <w:rsid w:val="003E6747"/>
    <w:rsid w:val="003F1B77"/>
    <w:rsid w:val="003F4735"/>
    <w:rsid w:val="003F72C8"/>
    <w:rsid w:val="0040068C"/>
    <w:rsid w:val="00401A62"/>
    <w:rsid w:val="00403A88"/>
    <w:rsid w:val="00407282"/>
    <w:rsid w:val="00412D8B"/>
    <w:rsid w:val="004147A8"/>
    <w:rsid w:val="004166C9"/>
    <w:rsid w:val="004270D3"/>
    <w:rsid w:val="00427819"/>
    <w:rsid w:val="00430764"/>
    <w:rsid w:val="00430906"/>
    <w:rsid w:val="00431936"/>
    <w:rsid w:val="00440D2C"/>
    <w:rsid w:val="0044177E"/>
    <w:rsid w:val="0044184B"/>
    <w:rsid w:val="00443ACF"/>
    <w:rsid w:val="00451998"/>
    <w:rsid w:val="004529CB"/>
    <w:rsid w:val="0047099D"/>
    <w:rsid w:val="00476D01"/>
    <w:rsid w:val="00482C96"/>
    <w:rsid w:val="0048455C"/>
    <w:rsid w:val="004868CF"/>
    <w:rsid w:val="00487067"/>
    <w:rsid w:val="00487A52"/>
    <w:rsid w:val="00491B6F"/>
    <w:rsid w:val="0049445E"/>
    <w:rsid w:val="004974EA"/>
    <w:rsid w:val="00497881"/>
    <w:rsid w:val="004C6B10"/>
    <w:rsid w:val="004D6641"/>
    <w:rsid w:val="004E2FC7"/>
    <w:rsid w:val="004E697F"/>
    <w:rsid w:val="004F748D"/>
    <w:rsid w:val="00500C2F"/>
    <w:rsid w:val="00502773"/>
    <w:rsid w:val="00505A19"/>
    <w:rsid w:val="00524153"/>
    <w:rsid w:val="00530EB7"/>
    <w:rsid w:val="00536225"/>
    <w:rsid w:val="00537110"/>
    <w:rsid w:val="00544ED6"/>
    <w:rsid w:val="00547E6B"/>
    <w:rsid w:val="005547B1"/>
    <w:rsid w:val="005809D2"/>
    <w:rsid w:val="0059427B"/>
    <w:rsid w:val="00596E65"/>
    <w:rsid w:val="005A7CC5"/>
    <w:rsid w:val="005B2444"/>
    <w:rsid w:val="005B262F"/>
    <w:rsid w:val="005C2B77"/>
    <w:rsid w:val="005D32EE"/>
    <w:rsid w:val="005D41D9"/>
    <w:rsid w:val="005E1302"/>
    <w:rsid w:val="005E6520"/>
    <w:rsid w:val="005F4356"/>
    <w:rsid w:val="005F7E3C"/>
    <w:rsid w:val="006211B7"/>
    <w:rsid w:val="00624311"/>
    <w:rsid w:val="00625AB8"/>
    <w:rsid w:val="00627539"/>
    <w:rsid w:val="006367D7"/>
    <w:rsid w:val="00644419"/>
    <w:rsid w:val="00644D62"/>
    <w:rsid w:val="006533DF"/>
    <w:rsid w:val="00660DDE"/>
    <w:rsid w:val="00670EEE"/>
    <w:rsid w:val="00672D06"/>
    <w:rsid w:val="00680367"/>
    <w:rsid w:val="0068280D"/>
    <w:rsid w:val="00690E8C"/>
    <w:rsid w:val="006A35CA"/>
    <w:rsid w:val="006C0BF1"/>
    <w:rsid w:val="006C23D0"/>
    <w:rsid w:val="006C3584"/>
    <w:rsid w:val="006C47EC"/>
    <w:rsid w:val="006C6B6A"/>
    <w:rsid w:val="006C78A9"/>
    <w:rsid w:val="006D0284"/>
    <w:rsid w:val="006D22F8"/>
    <w:rsid w:val="006D464D"/>
    <w:rsid w:val="006F6AEF"/>
    <w:rsid w:val="0071102B"/>
    <w:rsid w:val="00731106"/>
    <w:rsid w:val="00731F61"/>
    <w:rsid w:val="00736A11"/>
    <w:rsid w:val="007436EC"/>
    <w:rsid w:val="00746163"/>
    <w:rsid w:val="00747CAA"/>
    <w:rsid w:val="007501B7"/>
    <w:rsid w:val="00761A29"/>
    <w:rsid w:val="007938AF"/>
    <w:rsid w:val="00797FC8"/>
    <w:rsid w:val="007A7AE0"/>
    <w:rsid w:val="007B1246"/>
    <w:rsid w:val="007B38C1"/>
    <w:rsid w:val="007B53C1"/>
    <w:rsid w:val="007B71A6"/>
    <w:rsid w:val="007C1931"/>
    <w:rsid w:val="007C378A"/>
    <w:rsid w:val="007D01B5"/>
    <w:rsid w:val="007E5252"/>
    <w:rsid w:val="007E68F8"/>
    <w:rsid w:val="007F1EC0"/>
    <w:rsid w:val="008033B3"/>
    <w:rsid w:val="0081588A"/>
    <w:rsid w:val="00821D51"/>
    <w:rsid w:val="0083017D"/>
    <w:rsid w:val="00834B19"/>
    <w:rsid w:val="00840ADE"/>
    <w:rsid w:val="0084472E"/>
    <w:rsid w:val="008506AD"/>
    <w:rsid w:val="008563A6"/>
    <w:rsid w:val="00861418"/>
    <w:rsid w:val="00896734"/>
    <w:rsid w:val="008A2DDC"/>
    <w:rsid w:val="008A5A0A"/>
    <w:rsid w:val="008A76DB"/>
    <w:rsid w:val="008B628A"/>
    <w:rsid w:val="008C02ED"/>
    <w:rsid w:val="008C1F76"/>
    <w:rsid w:val="008C4E60"/>
    <w:rsid w:val="008C4E98"/>
    <w:rsid w:val="008D0485"/>
    <w:rsid w:val="008D0A25"/>
    <w:rsid w:val="008D199C"/>
    <w:rsid w:val="008E72A8"/>
    <w:rsid w:val="008F1688"/>
    <w:rsid w:val="008F3F42"/>
    <w:rsid w:val="009033BE"/>
    <w:rsid w:val="00907F98"/>
    <w:rsid w:val="00912443"/>
    <w:rsid w:val="00912C5C"/>
    <w:rsid w:val="00917D6F"/>
    <w:rsid w:val="00921CC7"/>
    <w:rsid w:val="00925744"/>
    <w:rsid w:val="009356BD"/>
    <w:rsid w:val="00936054"/>
    <w:rsid w:val="009521CB"/>
    <w:rsid w:val="0095226C"/>
    <w:rsid w:val="00952539"/>
    <w:rsid w:val="009558E2"/>
    <w:rsid w:val="00961029"/>
    <w:rsid w:val="009741B3"/>
    <w:rsid w:val="00992D50"/>
    <w:rsid w:val="00996B6C"/>
    <w:rsid w:val="009A1499"/>
    <w:rsid w:val="009B12DD"/>
    <w:rsid w:val="009B39E3"/>
    <w:rsid w:val="009C0B1A"/>
    <w:rsid w:val="009D0587"/>
    <w:rsid w:val="009D7FAE"/>
    <w:rsid w:val="009E074D"/>
    <w:rsid w:val="009E25BE"/>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863F3"/>
    <w:rsid w:val="00A86A4D"/>
    <w:rsid w:val="00A95943"/>
    <w:rsid w:val="00A97755"/>
    <w:rsid w:val="00A97D97"/>
    <w:rsid w:val="00AD0726"/>
    <w:rsid w:val="00AD5C36"/>
    <w:rsid w:val="00AE08FC"/>
    <w:rsid w:val="00AE6931"/>
    <w:rsid w:val="00AF04BB"/>
    <w:rsid w:val="00B0386D"/>
    <w:rsid w:val="00B224C3"/>
    <w:rsid w:val="00B26A17"/>
    <w:rsid w:val="00B26BC2"/>
    <w:rsid w:val="00B3104D"/>
    <w:rsid w:val="00B323B1"/>
    <w:rsid w:val="00B36A81"/>
    <w:rsid w:val="00B47D79"/>
    <w:rsid w:val="00B6532A"/>
    <w:rsid w:val="00B85A68"/>
    <w:rsid w:val="00B85E8D"/>
    <w:rsid w:val="00B941D6"/>
    <w:rsid w:val="00BA1240"/>
    <w:rsid w:val="00BA628D"/>
    <w:rsid w:val="00BA634C"/>
    <w:rsid w:val="00BA7A72"/>
    <w:rsid w:val="00BC122B"/>
    <w:rsid w:val="00BC40A9"/>
    <w:rsid w:val="00BC470B"/>
    <w:rsid w:val="00BC4CE6"/>
    <w:rsid w:val="00BC551C"/>
    <w:rsid w:val="00BD6E05"/>
    <w:rsid w:val="00BD7BC5"/>
    <w:rsid w:val="00BE7036"/>
    <w:rsid w:val="00BE75A1"/>
    <w:rsid w:val="00BE76AF"/>
    <w:rsid w:val="00C020FD"/>
    <w:rsid w:val="00C02267"/>
    <w:rsid w:val="00C04183"/>
    <w:rsid w:val="00C048B6"/>
    <w:rsid w:val="00C07EAB"/>
    <w:rsid w:val="00C172CB"/>
    <w:rsid w:val="00C23BF4"/>
    <w:rsid w:val="00C33BEB"/>
    <w:rsid w:val="00C43F25"/>
    <w:rsid w:val="00C55192"/>
    <w:rsid w:val="00C61C8F"/>
    <w:rsid w:val="00C705AA"/>
    <w:rsid w:val="00C715BB"/>
    <w:rsid w:val="00C7798E"/>
    <w:rsid w:val="00C77BE0"/>
    <w:rsid w:val="00C80FC2"/>
    <w:rsid w:val="00C85FE2"/>
    <w:rsid w:val="00C9147B"/>
    <w:rsid w:val="00C978A9"/>
    <w:rsid w:val="00C97FB3"/>
    <w:rsid w:val="00CC48EE"/>
    <w:rsid w:val="00CC738C"/>
    <w:rsid w:val="00CD6CE7"/>
    <w:rsid w:val="00CE0FFC"/>
    <w:rsid w:val="00CE6264"/>
    <w:rsid w:val="00CE711C"/>
    <w:rsid w:val="00D11E66"/>
    <w:rsid w:val="00D13FF7"/>
    <w:rsid w:val="00D21EE7"/>
    <w:rsid w:val="00D23333"/>
    <w:rsid w:val="00D4360C"/>
    <w:rsid w:val="00D4556C"/>
    <w:rsid w:val="00D528CD"/>
    <w:rsid w:val="00D6383A"/>
    <w:rsid w:val="00D74169"/>
    <w:rsid w:val="00D778C8"/>
    <w:rsid w:val="00D96267"/>
    <w:rsid w:val="00DB601C"/>
    <w:rsid w:val="00DB72F2"/>
    <w:rsid w:val="00DC2037"/>
    <w:rsid w:val="00DC7C9C"/>
    <w:rsid w:val="00DC7D66"/>
    <w:rsid w:val="00DD1C64"/>
    <w:rsid w:val="00DE7B3A"/>
    <w:rsid w:val="00DF6D0F"/>
    <w:rsid w:val="00E014CE"/>
    <w:rsid w:val="00E02127"/>
    <w:rsid w:val="00E03F9E"/>
    <w:rsid w:val="00E161CB"/>
    <w:rsid w:val="00E1722C"/>
    <w:rsid w:val="00E21FAB"/>
    <w:rsid w:val="00E27281"/>
    <w:rsid w:val="00E274C1"/>
    <w:rsid w:val="00E33A5B"/>
    <w:rsid w:val="00E37B93"/>
    <w:rsid w:val="00E414EA"/>
    <w:rsid w:val="00E461E4"/>
    <w:rsid w:val="00E53A79"/>
    <w:rsid w:val="00E62542"/>
    <w:rsid w:val="00E77FDB"/>
    <w:rsid w:val="00E94B2B"/>
    <w:rsid w:val="00EA4EAC"/>
    <w:rsid w:val="00EA57A8"/>
    <w:rsid w:val="00EB1BB2"/>
    <w:rsid w:val="00EC32C9"/>
    <w:rsid w:val="00ED5861"/>
    <w:rsid w:val="00EE7A28"/>
    <w:rsid w:val="00EF331E"/>
    <w:rsid w:val="00F0059F"/>
    <w:rsid w:val="00F00694"/>
    <w:rsid w:val="00F07DE3"/>
    <w:rsid w:val="00F21097"/>
    <w:rsid w:val="00F34E22"/>
    <w:rsid w:val="00F37F7C"/>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C0E61"/>
    <w:rsid w:val="00FC75D6"/>
    <w:rsid w:val="00FD410A"/>
    <w:rsid w:val="00FD7E62"/>
    <w:rsid w:val="00FE1743"/>
    <w:rsid w:val="00FE3B34"/>
    <w:rsid w:val="00FE6060"/>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BE2B"/>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14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61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B94D-E498-4944-82A1-1E513C69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6</TotalTime>
  <Pages>1</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248</cp:revision>
  <cp:lastPrinted>2017-01-16T00:14:00Z</cp:lastPrinted>
  <dcterms:created xsi:type="dcterms:W3CDTF">2016-12-12T14:22:00Z</dcterms:created>
  <dcterms:modified xsi:type="dcterms:W3CDTF">2017-01-16T00:18:00Z</dcterms:modified>
</cp:coreProperties>
</file>